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F" w:rsidRPr="004C37BF" w:rsidRDefault="00BC5AF4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 xml:space="preserve"> </w:t>
      </w:r>
      <w:r w:rsidR="004C37BF"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9207B1">
      <w:pPr>
        <w:spacing w:after="0"/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9207B1">
      <w:pPr>
        <w:spacing w:after="0"/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</w:t>
      </w:r>
      <w:r w:rsidR="009207B1">
        <w:rPr>
          <w:rFonts w:ascii="Times New Roman" w:hAnsi="Times New Roman" w:cs="Times New Roman"/>
          <w:i/>
          <w:sz w:val="20"/>
        </w:rPr>
        <w:t xml:space="preserve">        </w:t>
      </w:r>
      <w:r w:rsidRPr="004C37BF">
        <w:rPr>
          <w:rFonts w:ascii="Times New Roman" w:hAnsi="Times New Roman" w:cs="Times New Roman"/>
          <w:i/>
          <w:sz w:val="20"/>
        </w:rPr>
        <w:t>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………</w:t>
      </w:r>
    </w:p>
    <w:p w:rsidR="004C37BF" w:rsidRPr="004C37BF" w:rsidRDefault="004C37BF" w:rsidP="008743A2">
      <w:pPr>
        <w:spacing w:before="200" w:after="0" w:line="360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……</w:t>
      </w:r>
    </w:p>
    <w:p w:rsidR="004C37BF" w:rsidRDefault="004C37BF" w:rsidP="00E30B3A">
      <w:pPr>
        <w:pStyle w:val="Tekstpodstawowywcity"/>
        <w:spacing w:after="0" w:line="360" w:lineRule="auto"/>
        <w:ind w:left="284"/>
        <w:rPr>
          <w:rFonts w:ascii="Times New Roman" w:hAnsi="Times New Roman" w:cs="Times New Roman"/>
          <w:b/>
          <w:i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7F09C2">
        <w:rPr>
          <w:rFonts w:ascii="Times New Roman" w:hAnsi="Times New Roman" w:cs="Times New Roman"/>
        </w:rPr>
        <w:br/>
      </w:r>
      <w:r w:rsidR="007F09C2">
        <w:rPr>
          <w:rFonts w:ascii="Times New Roman" w:hAnsi="Times New Roman" w:cs="Times New Roman"/>
          <w:b/>
          <w:i/>
        </w:rPr>
        <w:t xml:space="preserve">1. </w:t>
      </w:r>
      <w:r w:rsidR="00B06387">
        <w:rPr>
          <w:rFonts w:ascii="Times New Roman" w:hAnsi="Times New Roman" w:cs="Times New Roman"/>
          <w:b/>
          <w:i/>
        </w:rPr>
        <w:t xml:space="preserve">Samochodu </w:t>
      </w:r>
      <w:r w:rsidR="007F09C2">
        <w:rPr>
          <w:rFonts w:ascii="Times New Roman" w:hAnsi="Times New Roman" w:cs="Times New Roman"/>
          <w:b/>
          <w:i/>
        </w:rPr>
        <w:t>osobowego miejskiego</w:t>
      </w:r>
    </w:p>
    <w:p w:rsidR="007F09C2" w:rsidRDefault="007F09C2" w:rsidP="004C37BF">
      <w:pPr>
        <w:pStyle w:val="Tekstpodstawowywcity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 Samochodu osobowego</w:t>
      </w:r>
      <w:r w:rsidR="007155DA">
        <w:rPr>
          <w:rFonts w:ascii="Times New Roman" w:hAnsi="Times New Roman" w:cs="Times New Roman"/>
          <w:b/>
          <w:i/>
        </w:rPr>
        <w:t xml:space="preserve"> typu  SUV</w:t>
      </w:r>
      <w:r>
        <w:rPr>
          <w:rFonts w:ascii="Times New Roman" w:hAnsi="Times New Roman" w:cs="Times New Roman"/>
          <w:b/>
          <w:i/>
        </w:rPr>
        <w:t xml:space="preserve"> 4x4</w:t>
      </w:r>
    </w:p>
    <w:p w:rsidR="000D6C8D" w:rsidRDefault="004C37BF" w:rsidP="000D6C8D">
      <w:pPr>
        <w:spacing w:after="12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l.  </w:t>
      </w:r>
      <w:r w:rsidRPr="008743A2">
        <w:rPr>
          <w:rFonts w:ascii="Times New Roman" w:hAnsi="Times New Roman" w:cs="Times New Roman"/>
        </w:rPr>
        <w:tab/>
        <w:t>Oferujemy wykonanie przedmiotu zamówienia, zgodnie z wymogami specyfikacji istotnych warunków zamówienia w całości</w:t>
      </w:r>
      <w:r w:rsidR="007F09C2">
        <w:rPr>
          <w:rFonts w:ascii="Times New Roman" w:hAnsi="Times New Roman" w:cs="Times New Roman"/>
        </w:rPr>
        <w:t>/ części nr ………..</w:t>
      </w:r>
      <w:r w:rsidR="005E1F04">
        <w:rPr>
          <w:rFonts w:ascii="Times New Roman" w:hAnsi="Times New Roman" w:cs="Times New Roman"/>
        </w:rPr>
        <w:t xml:space="preserve"> </w:t>
      </w:r>
      <w:r w:rsidRPr="008743A2">
        <w:rPr>
          <w:rFonts w:ascii="Times New Roman" w:hAnsi="Times New Roman" w:cs="Times New Roman"/>
          <w:b/>
        </w:rPr>
        <w:t>.</w:t>
      </w:r>
    </w:p>
    <w:p w:rsidR="007F09C2" w:rsidRDefault="007F09C2" w:rsidP="000D6C8D">
      <w:pPr>
        <w:spacing w:after="12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Samochód osobowy miejski </w:t>
      </w:r>
      <w:r w:rsidR="009760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ki ………………………, model …………………………</w:t>
      </w:r>
    </w:p>
    <w:p w:rsidR="004C37BF" w:rsidRPr="008743A2" w:rsidRDefault="007F09C2" w:rsidP="007F09C2">
      <w:pPr>
        <w:spacing w:before="120" w:after="120" w:line="36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</w:t>
      </w:r>
      <w:r w:rsidR="004C37BF" w:rsidRPr="008743A2">
        <w:rPr>
          <w:rFonts w:ascii="Times New Roman" w:hAnsi="Times New Roman" w:cs="Times New Roman"/>
        </w:rPr>
        <w:t>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="004C37BF"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7F09C2">
      <w:pPr>
        <w:spacing w:before="120" w:after="120" w:line="360" w:lineRule="auto"/>
        <w:ind w:left="425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  </w:t>
      </w:r>
    </w:p>
    <w:p w:rsidR="007F09C2" w:rsidRDefault="007F09C2" w:rsidP="007F09C2">
      <w:pPr>
        <w:spacing w:after="12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amochód osobowy</w:t>
      </w:r>
      <w:r w:rsidR="009760F0">
        <w:rPr>
          <w:rFonts w:ascii="Times New Roman" w:hAnsi="Times New Roman" w:cs="Times New Roman"/>
          <w:b/>
        </w:rPr>
        <w:t xml:space="preserve"> typu SUV z napędem</w:t>
      </w:r>
      <w:r>
        <w:rPr>
          <w:rFonts w:ascii="Times New Roman" w:hAnsi="Times New Roman" w:cs="Times New Roman"/>
          <w:b/>
        </w:rPr>
        <w:t xml:space="preserve">  4x4 </w:t>
      </w:r>
      <w:r w:rsidR="009760F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9760F0">
        <w:rPr>
          <w:rFonts w:ascii="Times New Roman" w:hAnsi="Times New Roman" w:cs="Times New Roman"/>
          <w:b/>
        </w:rPr>
        <w:t>marki  ..</w:t>
      </w:r>
      <w:r>
        <w:rPr>
          <w:rFonts w:ascii="Times New Roman" w:hAnsi="Times New Roman" w:cs="Times New Roman"/>
          <w:b/>
        </w:rPr>
        <w:t>………………………, model …………………………</w:t>
      </w:r>
    </w:p>
    <w:p w:rsidR="007F09C2" w:rsidRPr="008743A2" w:rsidRDefault="007F09C2" w:rsidP="007F09C2">
      <w:pPr>
        <w:spacing w:before="120" w:after="120" w:line="36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</w:t>
      </w:r>
      <w:r w:rsidRPr="008743A2">
        <w:rPr>
          <w:rFonts w:ascii="Times New Roman" w:hAnsi="Times New Roman" w:cs="Times New Roman"/>
        </w:rPr>
        <w:t>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7F09C2" w:rsidRPr="000D6C8D" w:rsidRDefault="007F09C2" w:rsidP="007F09C2">
      <w:pPr>
        <w:spacing w:before="120" w:after="120" w:line="360" w:lineRule="auto"/>
        <w:ind w:left="425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  </w:t>
      </w:r>
    </w:p>
    <w:p w:rsidR="008743A2" w:rsidRDefault="004C37BF" w:rsidP="006D29EE">
      <w:pPr>
        <w:shd w:val="clear" w:color="auto" w:fill="FFFFFF"/>
        <w:spacing w:after="0"/>
        <w:ind w:left="357" w:right="40" w:hanging="329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 xml:space="preserve">2. </w:t>
      </w:r>
      <w:r w:rsidR="003733AF">
        <w:rPr>
          <w:rFonts w:ascii="Times New Roman" w:hAnsi="Times New Roman" w:cs="Times New Roman"/>
        </w:rPr>
        <w:t xml:space="preserve">  </w:t>
      </w:r>
      <w:r w:rsidRPr="004C37BF">
        <w:rPr>
          <w:rFonts w:ascii="Times New Roman" w:hAnsi="Times New Roman" w:cs="Times New Roman"/>
        </w:rPr>
        <w:t>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</w:r>
      <w:r w:rsidRPr="004C37BF">
        <w:rPr>
          <w:rFonts w:ascii="Times New Roman" w:hAnsi="Times New Roman" w:cs="Times New Roman"/>
        </w:rPr>
        <w:lastRenderedPageBreak/>
        <w:t xml:space="preserve">zawarcia umowy na warunkach określonych w załączonym wzorze umowy, w terminie, określonym zgodnie z art. 94 ust. 2 </w:t>
      </w:r>
    </w:p>
    <w:p w:rsidR="004C37BF" w:rsidRPr="007F09C2" w:rsidRDefault="004C37BF" w:rsidP="006D29EE">
      <w:pPr>
        <w:shd w:val="clear" w:color="auto" w:fill="FFFFFF"/>
        <w:spacing w:after="0"/>
        <w:ind w:left="360" w:right="38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3. </w:t>
      </w:r>
      <w:r w:rsidRPr="007F09C2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7F09C2" w:rsidRDefault="004C37BF" w:rsidP="006D29EE">
      <w:pPr>
        <w:spacing w:after="0"/>
        <w:ind w:left="357" w:hanging="329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4. </w:t>
      </w:r>
      <w:r w:rsidRPr="007F09C2">
        <w:rPr>
          <w:rFonts w:ascii="Times New Roman" w:hAnsi="Times New Roman" w:cs="Times New Roman"/>
        </w:rPr>
        <w:tab/>
        <w:t>Ofertę niniejszą składamy na ............... kolejno ponumerowanych stronach.</w:t>
      </w:r>
    </w:p>
    <w:p w:rsidR="004C37BF" w:rsidRPr="007F09C2" w:rsidRDefault="004C37BF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 xml:space="preserve">5. </w:t>
      </w:r>
      <w:r w:rsidRPr="007F09C2">
        <w:rPr>
          <w:rFonts w:ascii="Times New Roman" w:hAnsi="Times New Roman" w:cs="Times New Roman"/>
        </w:rPr>
        <w:tab/>
        <w:t>Oświadczamy, że zapoznaliśmy się ze specyfikacją istotnych warunków zamówienia, nie wnosimy żadnych zastrzeżeń oraz uzyskaliśmy niezbędne informacje do przygotowania oferty,</w:t>
      </w:r>
    </w:p>
    <w:p w:rsidR="004C37BF" w:rsidRPr="003C6106" w:rsidRDefault="004C37BF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3C6106">
        <w:rPr>
          <w:rFonts w:ascii="Times New Roman" w:hAnsi="Times New Roman" w:cs="Times New Roman"/>
        </w:rPr>
        <w:t xml:space="preserve">6. </w:t>
      </w:r>
      <w:r w:rsidRPr="003C6106">
        <w:rPr>
          <w:rFonts w:ascii="Times New Roman" w:hAnsi="Times New Roman" w:cs="Times New Roman"/>
        </w:rPr>
        <w:tab/>
        <w:t xml:space="preserve">Załącznikami do niniejszej oferty są oświadczenia lub dokumenty  o których mowa  </w:t>
      </w:r>
      <w:r w:rsidRPr="003C6106">
        <w:rPr>
          <w:rFonts w:ascii="Times New Roman" w:hAnsi="Times New Roman" w:cs="Times New Roman"/>
        </w:rPr>
        <w:br/>
        <w:t xml:space="preserve">w pkt. </w:t>
      </w:r>
      <w:r w:rsidR="00E30B3A" w:rsidRPr="003C6106">
        <w:rPr>
          <w:rFonts w:ascii="Times New Roman" w:hAnsi="Times New Roman" w:cs="Times New Roman"/>
        </w:rPr>
        <w:t>6</w:t>
      </w:r>
      <w:r w:rsidR="003C6106" w:rsidRPr="003C6106">
        <w:rPr>
          <w:rFonts w:ascii="Times New Roman" w:hAnsi="Times New Roman" w:cs="Times New Roman"/>
        </w:rPr>
        <w:t>.1</w:t>
      </w:r>
      <w:r w:rsidRPr="003C6106">
        <w:rPr>
          <w:rFonts w:ascii="Times New Roman" w:hAnsi="Times New Roman" w:cs="Times New Roman"/>
        </w:rPr>
        <w:t xml:space="preserve"> specyfikacji  istotnych warunków zamówienia.</w:t>
      </w:r>
    </w:p>
    <w:p w:rsidR="005E1F04" w:rsidRPr="007F09C2" w:rsidRDefault="005E1F04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7.</w:t>
      </w:r>
      <w:r w:rsidRPr="007F09C2">
        <w:rPr>
          <w:rFonts w:ascii="Times New Roman" w:hAnsi="Times New Roman" w:cs="Times New Roman"/>
        </w:rPr>
        <w:tab/>
        <w:t xml:space="preserve">Nie uczestniczę( </w:t>
      </w:r>
      <w:proofErr w:type="spellStart"/>
      <w:r w:rsidRPr="007F09C2">
        <w:rPr>
          <w:rFonts w:ascii="Times New Roman" w:hAnsi="Times New Roman" w:cs="Times New Roman"/>
        </w:rPr>
        <w:t>ymy</w:t>
      </w:r>
      <w:proofErr w:type="spellEnd"/>
      <w:r w:rsidRPr="007F09C2">
        <w:rPr>
          <w:rFonts w:ascii="Times New Roman" w:hAnsi="Times New Roman" w:cs="Times New Roman"/>
        </w:rPr>
        <w:t xml:space="preserve"> ) jako Dostawca </w:t>
      </w:r>
      <w:r w:rsidR="00686D81" w:rsidRPr="007F09C2">
        <w:rPr>
          <w:rFonts w:ascii="Times New Roman" w:hAnsi="Times New Roman" w:cs="Times New Roman"/>
        </w:rPr>
        <w:t>w jakiejkolwiek innej ofercie złożonej w celu udzielenia niniejszego zamówienia.</w:t>
      </w:r>
      <w:r w:rsidR="00D9570F" w:rsidRPr="007F09C2">
        <w:rPr>
          <w:rFonts w:ascii="Times New Roman" w:hAnsi="Times New Roman" w:cs="Times New Roman"/>
        </w:rPr>
        <w:t>*</w:t>
      </w:r>
    </w:p>
    <w:p w:rsidR="00686D81" w:rsidRPr="007F09C2" w:rsidRDefault="00686D81" w:rsidP="006D29EE">
      <w:pPr>
        <w:spacing w:after="0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8.</w:t>
      </w:r>
      <w:r w:rsidRPr="007F09C2">
        <w:rPr>
          <w:rFonts w:ascii="Times New Roman" w:hAnsi="Times New Roman" w:cs="Times New Roman"/>
        </w:rPr>
        <w:tab/>
        <w:t>Na podstawie art. 8 ust.3 ustawy z dnia 29 stycznia 2004r. Prawo zamówień  publicznych żadne z informacji zawartych w ofercie nie stanowią tajemnicy przedsiębiorstwa w rozumieniu przepisów o zwalczaniu nieuczciwej konkurencji  /  wskazane poniżej informacje zawarte w ofercie stanowią tajemnicę przedsiębiorstwa w rozumieniu przepisów o zwalczaniu nieuczciwej konkurencji i w związku z tym nie mogą być one udostępniane , w szczególności innym uczestnikom postępowania*</w:t>
      </w:r>
    </w:p>
    <w:p w:rsidR="00AC1883" w:rsidRPr="003C6106" w:rsidRDefault="00AC1883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3C6106">
        <w:rPr>
          <w:rFonts w:ascii="Times New Roman" w:hAnsi="Times New Roman" w:cs="Times New Roman"/>
        </w:rPr>
        <w:t xml:space="preserve">9. </w:t>
      </w:r>
      <w:r w:rsidR="006D29EE" w:rsidRPr="003C6106">
        <w:rPr>
          <w:rFonts w:ascii="Times New Roman" w:hAnsi="Times New Roman" w:cs="Times New Roman"/>
        </w:rPr>
        <w:tab/>
        <w:t>Zużycie energii (paliwa)   ………………………..</w:t>
      </w:r>
      <w:r w:rsidR="00F71173" w:rsidRPr="003C6106">
        <w:rPr>
          <w:rFonts w:ascii="Times New Roman" w:hAnsi="Times New Roman" w:cs="Times New Roman"/>
        </w:rPr>
        <w:t>,       ………………………………</w:t>
      </w:r>
    </w:p>
    <w:p w:rsidR="00686D81" w:rsidRPr="007F09C2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10.</w:t>
      </w:r>
      <w:r w:rsidRPr="007F09C2">
        <w:rPr>
          <w:rFonts w:ascii="Times New Roman" w:hAnsi="Times New Roman" w:cs="Times New Roman"/>
        </w:rPr>
        <w:tab/>
        <w:t>Emisja dwutlenku węgla   …………………………</w:t>
      </w:r>
      <w:r w:rsidR="00F71173">
        <w:rPr>
          <w:rFonts w:ascii="Times New Roman" w:hAnsi="Times New Roman" w:cs="Times New Roman"/>
        </w:rPr>
        <w:t>,    ………………………………..</w:t>
      </w:r>
    </w:p>
    <w:p w:rsidR="006D29EE" w:rsidRPr="007F09C2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11.</w:t>
      </w:r>
      <w:r w:rsidRPr="007F09C2">
        <w:rPr>
          <w:rFonts w:ascii="Times New Roman" w:hAnsi="Times New Roman" w:cs="Times New Roman"/>
        </w:rPr>
        <w:tab/>
        <w:t>Emisja zanieczyszczeń  tlenków azotu, cząstek st</w:t>
      </w:r>
      <w:r w:rsidR="00F71173">
        <w:rPr>
          <w:rFonts w:ascii="Times New Roman" w:hAnsi="Times New Roman" w:cs="Times New Roman"/>
        </w:rPr>
        <w:t>ałych oraz węglowodorów  ………,   …………...</w:t>
      </w:r>
    </w:p>
    <w:p w:rsidR="006D29EE" w:rsidRPr="007F09C2" w:rsidRDefault="006D29EE" w:rsidP="007022ED">
      <w:pPr>
        <w:spacing w:after="0" w:line="360" w:lineRule="auto"/>
        <w:ind w:left="360" w:hanging="331"/>
        <w:rPr>
          <w:rFonts w:ascii="Times New Roman" w:hAnsi="Times New Roman" w:cs="Times New Roman"/>
        </w:rPr>
      </w:pPr>
      <w:r w:rsidRPr="007F09C2">
        <w:rPr>
          <w:rFonts w:ascii="Times New Roman" w:hAnsi="Times New Roman" w:cs="Times New Roman"/>
        </w:rPr>
        <w:t>1</w:t>
      </w:r>
      <w:r w:rsidR="003C6106">
        <w:rPr>
          <w:rFonts w:ascii="Times New Roman" w:hAnsi="Times New Roman" w:cs="Times New Roman"/>
        </w:rPr>
        <w:t>2</w:t>
      </w:r>
      <w:r w:rsidR="00BA6301">
        <w:rPr>
          <w:rFonts w:ascii="Times New Roman" w:hAnsi="Times New Roman" w:cs="Times New Roman"/>
        </w:rPr>
        <w:t>.</w:t>
      </w:r>
      <w:r w:rsidR="00BA6301">
        <w:rPr>
          <w:rFonts w:ascii="Times New Roman" w:hAnsi="Times New Roman" w:cs="Times New Roman"/>
        </w:rPr>
        <w:tab/>
        <w:t>Okres</w:t>
      </w:r>
      <w:r w:rsidRPr="007F09C2">
        <w:rPr>
          <w:rFonts w:ascii="Times New Roman" w:hAnsi="Times New Roman" w:cs="Times New Roman"/>
        </w:rPr>
        <w:t xml:space="preserve"> gwarancji</w:t>
      </w:r>
      <w:r w:rsidR="00BA6301">
        <w:rPr>
          <w:rFonts w:ascii="Times New Roman" w:hAnsi="Times New Roman" w:cs="Times New Roman"/>
        </w:rPr>
        <w:t xml:space="preserve"> na podzespoły mechaniczne, elektryczne</w:t>
      </w:r>
      <w:r w:rsidRPr="007F09C2">
        <w:rPr>
          <w:rFonts w:ascii="Times New Roman" w:hAnsi="Times New Roman" w:cs="Times New Roman"/>
        </w:rPr>
        <w:t xml:space="preserve"> </w:t>
      </w:r>
      <w:r w:rsidR="00BA6301">
        <w:rPr>
          <w:rFonts w:ascii="Times New Roman" w:hAnsi="Times New Roman" w:cs="Times New Roman"/>
        </w:rPr>
        <w:t xml:space="preserve">i elektroniczne </w:t>
      </w:r>
      <w:r w:rsidR="0096476C">
        <w:rPr>
          <w:rFonts w:ascii="Times New Roman" w:hAnsi="Times New Roman" w:cs="Times New Roman"/>
        </w:rPr>
        <w:t xml:space="preserve"> </w:t>
      </w:r>
      <w:r w:rsidRPr="007F09C2">
        <w:rPr>
          <w:rFonts w:ascii="Times New Roman" w:hAnsi="Times New Roman" w:cs="Times New Roman"/>
        </w:rPr>
        <w:t>…………………….</w:t>
      </w:r>
      <w:r w:rsidR="00F71173">
        <w:rPr>
          <w:rFonts w:ascii="Times New Roman" w:hAnsi="Times New Roman" w:cs="Times New Roman"/>
        </w:rPr>
        <w:t>,      ………………………………..</w:t>
      </w: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D29EE">
      <w:pPr>
        <w:shd w:val="clear" w:color="auto" w:fill="FFFFFF"/>
        <w:spacing w:line="317" w:lineRule="exact"/>
        <w:ind w:right="998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F71173" w:rsidRDefault="00F71173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3C6106" w:rsidRDefault="003C6106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z w:val="24"/>
          <w:szCs w:val="24"/>
        </w:rPr>
      </w:pPr>
      <w:r w:rsidRPr="00686D81">
        <w:rPr>
          <w:rFonts w:ascii="Times New Roman" w:hAnsi="Times New Roman" w:cs="Times New Roman"/>
          <w:sz w:val="24"/>
          <w:szCs w:val="24"/>
        </w:rPr>
        <w:t>*    Dostawca usuwa niepotrzebne.</w:t>
      </w:r>
    </w:p>
    <w:p w:rsidR="00F71173" w:rsidRDefault="00F71173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z w:val="24"/>
          <w:szCs w:val="24"/>
        </w:rPr>
      </w:pPr>
    </w:p>
    <w:p w:rsidR="00052A22" w:rsidRPr="004C37BF" w:rsidRDefault="00052A22" w:rsidP="00052A2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052A22" w:rsidRPr="004C37BF" w:rsidRDefault="00DA38D5" w:rsidP="00052A22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roundrect id="Prostokąt zaokrąglony 4" o:spid="_x0000_s1026" style="position:absolute;left:0;text-align:left;margin-left:0;margin-top:-12.4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<v:textbox>
              <w:txbxContent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spacing w:line="360" w:lineRule="auto"/>
                    <w:jc w:val="center"/>
                    <w:rPr>
                      <w:sz w:val="18"/>
                    </w:rPr>
                  </w:pPr>
                </w:p>
                <w:p w:rsidR="00134E6F" w:rsidRDefault="00134E6F" w:rsidP="00052A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Dostawcy</w:t>
                  </w:r>
                </w:p>
              </w:txbxContent>
            </v:textbox>
          </v:roundrect>
        </w:pict>
      </w: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4C37BF" w:rsidRDefault="00052A22" w:rsidP="00052A22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052A22" w:rsidRPr="0010769A" w:rsidRDefault="00052A22" w:rsidP="00052A22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052A22" w:rsidRDefault="00052A22" w:rsidP="00052A22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Pr="0010769A" w:rsidRDefault="00052A22" w:rsidP="00052A22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amochodu </w:t>
      </w:r>
      <w:r w:rsidR="00BB5B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sobowego miejskiego/ </w:t>
      </w:r>
      <w:r w:rsidR="008550EF">
        <w:rPr>
          <w:rFonts w:ascii="Times New Roman" w:hAnsi="Times New Roman" w:cs="Times New Roman"/>
          <w:b/>
          <w:bCs/>
          <w:iCs/>
          <w:sz w:val="24"/>
          <w:szCs w:val="24"/>
        </w:rPr>
        <w:t>typu SUV</w:t>
      </w:r>
      <w:r w:rsidR="007D35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napędem 4x4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052A22" w:rsidRPr="003E4EE4" w:rsidRDefault="00052A22" w:rsidP="00052A22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rPr>
          <w:rFonts w:ascii="Times New Roman" w:hAnsi="Times New Roman" w:cs="Times New Roman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7022ED" w:rsidRDefault="007022ED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ab/>
      </w:r>
    </w:p>
    <w:p w:rsidR="00D600F8" w:rsidRPr="004C37BF" w:rsidRDefault="00D600F8" w:rsidP="00D600F8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 xml:space="preserve">Załącznik Nr </w:t>
      </w:r>
      <w:r w:rsidR="00902853">
        <w:rPr>
          <w:rFonts w:ascii="Times New Roman" w:hAnsi="Times New Roman" w:cs="Times New Roman"/>
          <w:b/>
          <w:sz w:val="28"/>
        </w:rPr>
        <w:t>3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 xml:space="preserve">Projekt  -  Umowa usługi  Nr  </w:t>
      </w:r>
      <w:r w:rsidR="003C61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4F0D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3C610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04F0D" w:rsidRPr="00C04F0D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zawarta w dniu ………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C6106">
        <w:rPr>
          <w:rFonts w:ascii="Times New Roman" w:hAnsi="Times New Roman" w:cs="Times New Roman"/>
          <w:b/>
          <w:sz w:val="24"/>
          <w:szCs w:val="24"/>
        </w:rPr>
        <w:t>9</w:t>
      </w:r>
      <w:r w:rsidRPr="00C04F0D">
        <w:rPr>
          <w:rFonts w:ascii="Times New Roman" w:hAnsi="Times New Roman" w:cs="Times New Roman"/>
          <w:sz w:val="24"/>
          <w:szCs w:val="24"/>
        </w:rPr>
        <w:t xml:space="preserve"> w  Łodzi  pomiędzy:</w:t>
      </w:r>
    </w:p>
    <w:p w:rsidR="001641EE" w:rsidRPr="00902853" w:rsidRDefault="00C04F0D" w:rsidP="00902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Wojewódzkim   Inspektoratem   Ochrony   Środowiska   w  Łodzi;   90 - 743  Łódź,</w:t>
      </w:r>
      <w:r w:rsidRPr="00C04F0D">
        <w:rPr>
          <w:rFonts w:ascii="Times New Roman" w:hAnsi="Times New Roman" w:cs="Times New Roman"/>
          <w:b/>
          <w:bCs/>
          <w:sz w:val="24"/>
          <w:szCs w:val="24"/>
        </w:rPr>
        <w:br/>
        <w:t>ul. Lipowa 16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, zwanym dalej </w:t>
      </w:r>
      <w:r w:rsidRPr="001641EE">
        <w:rPr>
          <w:rFonts w:ascii="Times New Roman" w:hAnsi="Times New Roman" w:cs="Times New Roman"/>
          <w:b/>
          <w:bCs/>
          <w:i/>
          <w:sz w:val="24"/>
          <w:szCs w:val="24"/>
        </w:rPr>
        <w:t>Zamawiającym,</w:t>
      </w:r>
      <w:r w:rsidRPr="00C04F0D">
        <w:rPr>
          <w:rFonts w:ascii="Times New Roman" w:hAnsi="Times New Roman" w:cs="Times New Roman"/>
          <w:sz w:val="24"/>
          <w:szCs w:val="24"/>
        </w:rPr>
        <w:t xml:space="preserve">  </w:t>
      </w:r>
      <w:r w:rsidRPr="00C04F0D">
        <w:rPr>
          <w:rFonts w:ascii="Times New Roman" w:hAnsi="Times New Roman" w:cs="Times New Roman"/>
          <w:sz w:val="24"/>
          <w:szCs w:val="24"/>
        </w:rPr>
        <w:br/>
        <w:t>reprezentowanym przez: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0285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otra Maksa 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r w:rsid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164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 w Łodzi, </w:t>
      </w:r>
    </w:p>
    <w:p w:rsidR="00C04F0D" w:rsidRPr="00C04F0D" w:rsidRDefault="00C04F0D" w:rsidP="009B2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a:</w:t>
      </w:r>
    </w:p>
    <w:p w:rsidR="00C04F0D" w:rsidRPr="00C04F0D" w:rsidRDefault="00C04F0D" w:rsidP="009B2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F0D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.. </w:t>
      </w:r>
    </w:p>
    <w:p w:rsidR="00C04F0D" w:rsidRPr="00C04F0D" w:rsidRDefault="00C04F0D" w:rsidP="00C04F0D">
      <w:pPr>
        <w:rPr>
          <w:rFonts w:ascii="Times New Roman" w:hAnsi="Times New Roman" w:cs="Times New Roman"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reprezentowaną przez:………………………………………………………………..</w:t>
      </w:r>
    </w:p>
    <w:p w:rsidR="00C04F0D" w:rsidRPr="001641EE" w:rsidRDefault="00C04F0D" w:rsidP="00C04F0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1641EE">
        <w:rPr>
          <w:rFonts w:ascii="Times New Roman" w:hAnsi="Times New Roman" w:cs="Times New Roman"/>
          <w:b/>
          <w:i/>
          <w:sz w:val="24"/>
          <w:szCs w:val="24"/>
        </w:rPr>
        <w:t>Dostaw</w:t>
      </w:r>
      <w:r w:rsidRPr="001641EE">
        <w:rPr>
          <w:rFonts w:ascii="Times New Roman" w:hAnsi="Times New Roman" w:cs="Times New Roman"/>
          <w:b/>
          <w:bCs/>
          <w:i/>
          <w:sz w:val="24"/>
          <w:szCs w:val="24"/>
        </w:rPr>
        <w:t>cą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1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Umowa jest następstwem dokonanego przez Zamawiającego wyboru oferty </w:t>
      </w:r>
      <w:r w:rsidR="001641EE" w:rsidRPr="00506FA4">
        <w:rPr>
          <w:rFonts w:ascii="Times New Roman" w:hAnsi="Times New Roman" w:cs="Times New Roman"/>
          <w:bCs/>
          <w:sz w:val="24"/>
          <w:szCs w:val="24"/>
        </w:rPr>
        <w:br/>
      </w:r>
      <w:r w:rsidRPr="00506FA4">
        <w:rPr>
          <w:rFonts w:ascii="Times New Roman" w:hAnsi="Times New Roman" w:cs="Times New Roman"/>
          <w:bCs/>
          <w:sz w:val="24"/>
          <w:szCs w:val="24"/>
        </w:rPr>
        <w:t>z postępowania o udzielenia zamówienia publicznego prowadzonego w trybie „przetargu nieograniczonego”, rozstrzygniętego dnia …… 201</w:t>
      </w:r>
      <w:r w:rsidR="003C6106">
        <w:rPr>
          <w:rFonts w:ascii="Times New Roman" w:hAnsi="Times New Roman" w:cs="Times New Roman"/>
          <w:bCs/>
          <w:sz w:val="24"/>
          <w:szCs w:val="24"/>
        </w:rPr>
        <w:t>9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Strony postanawiają, że odpowiedzialnymi za realizację przedmiotu umowy są:</w:t>
      </w:r>
    </w:p>
    <w:p w:rsidR="00C04F0D" w:rsidRPr="00506FA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W imieniu Zamawiającego: Kazimierz  Przybyła </w:t>
      </w:r>
      <w:r w:rsidR="009028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2853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="009028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06FA4">
        <w:rPr>
          <w:rFonts w:ascii="Times New Roman" w:hAnsi="Times New Roman" w:cs="Times New Roman"/>
          <w:bCs/>
          <w:sz w:val="24"/>
          <w:szCs w:val="24"/>
        </w:rPr>
        <w:t>721 810 141.</w:t>
      </w:r>
    </w:p>
    <w:p w:rsidR="00C04F0D" w:rsidRPr="00506FA4" w:rsidRDefault="00C04F0D" w:rsidP="00C04F0D">
      <w:p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 xml:space="preserve">W imieniu </w:t>
      </w:r>
      <w:r w:rsidRPr="00506FA4">
        <w:rPr>
          <w:rFonts w:ascii="Times New Roman" w:hAnsi="Times New Roman" w:cs="Times New Roman"/>
          <w:sz w:val="24"/>
          <w:szCs w:val="24"/>
        </w:rPr>
        <w:t>Dostaw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cy: ………..……………….. </w:t>
      </w:r>
      <w:proofErr w:type="spellStart"/>
      <w:r w:rsidRPr="00506FA4">
        <w:rPr>
          <w:rFonts w:ascii="Times New Roman" w:hAnsi="Times New Roman" w:cs="Times New Roman"/>
          <w:bCs/>
          <w:sz w:val="24"/>
          <w:szCs w:val="24"/>
        </w:rPr>
        <w:t>tel</w:t>
      </w:r>
      <w:proofErr w:type="spellEnd"/>
      <w:r w:rsidRPr="00506FA4"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Przedmiotem umowy jest dostawa fabrycznie nowego, wyprodukowanego w roku 201</w:t>
      </w:r>
      <w:r w:rsidR="003C6106">
        <w:rPr>
          <w:rFonts w:ascii="Times New Roman" w:hAnsi="Times New Roman" w:cs="Times New Roman"/>
          <w:bCs/>
          <w:sz w:val="24"/>
          <w:szCs w:val="24"/>
        </w:rPr>
        <w:t>9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, nieużywanego, sprawnego technicznie samochodu </w:t>
      </w:r>
      <w:r w:rsidR="003C6106">
        <w:rPr>
          <w:rFonts w:ascii="Times New Roman" w:hAnsi="Times New Roman" w:cs="Times New Roman"/>
          <w:bCs/>
          <w:sz w:val="24"/>
          <w:szCs w:val="24"/>
        </w:rPr>
        <w:t>osobowego miejskiego/ z napędem 4x4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 (marka, model)……………………….</w:t>
      </w:r>
    </w:p>
    <w:p w:rsidR="00C04F0D" w:rsidRPr="00506FA4" w:rsidRDefault="00C04F0D" w:rsidP="009C16A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Samochód będący przedmiotem umowy spełnia następujące wymagania:</w:t>
      </w:r>
    </w:p>
    <w:p w:rsidR="00D41AB0" w:rsidRPr="00506FA4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wymagania techniczne określone przez obowiązujące w Polsce przepisy dla pojazdów poruszających się po drogach publicznych, w tym warunki techniczne wynikające z ustawy z dnia 20 czerwca 1997 r. Prawo o ruchu drogowym (</w:t>
      </w:r>
      <w:proofErr w:type="spellStart"/>
      <w:r w:rsidRPr="00506FA4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506FA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>Dz. U. z 20</w:t>
      </w:r>
      <w:r w:rsidR="00AE66A4">
        <w:rPr>
          <w:rFonts w:ascii="Times New Roman" w:hAnsi="Times New Roman" w:cs="Times New Roman"/>
          <w:bCs/>
          <w:sz w:val="24"/>
          <w:szCs w:val="24"/>
        </w:rPr>
        <w:t>1</w:t>
      </w:r>
      <w:r w:rsidR="007D786C">
        <w:rPr>
          <w:rFonts w:ascii="Times New Roman" w:hAnsi="Times New Roman" w:cs="Times New Roman"/>
          <w:bCs/>
          <w:sz w:val="24"/>
          <w:szCs w:val="24"/>
        </w:rPr>
        <w:t>7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 xml:space="preserve"> r.  poz. </w:t>
      </w:r>
      <w:r w:rsidR="00AE66A4">
        <w:rPr>
          <w:rFonts w:ascii="Times New Roman" w:hAnsi="Times New Roman" w:cs="Times New Roman"/>
          <w:bCs/>
          <w:sz w:val="24"/>
          <w:szCs w:val="24"/>
        </w:rPr>
        <w:t>1</w:t>
      </w:r>
      <w:r w:rsidR="007D786C">
        <w:rPr>
          <w:rFonts w:ascii="Times New Roman" w:hAnsi="Times New Roman" w:cs="Times New Roman"/>
          <w:bCs/>
          <w:sz w:val="24"/>
          <w:szCs w:val="24"/>
        </w:rPr>
        <w:t>260</w:t>
      </w:r>
      <w:r w:rsidR="00D41AB0" w:rsidRPr="00506FA4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D41AB0" w:rsidRPr="00506FA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D41AB0" w:rsidRPr="00506FA4">
        <w:rPr>
          <w:rFonts w:ascii="Times New Roman" w:hAnsi="Times New Roman" w:cs="Times New Roman"/>
          <w:bCs/>
          <w:sz w:val="24"/>
          <w:szCs w:val="24"/>
        </w:rPr>
        <w:t>. zm.) oraz rozporządzeń wykonawczych do tej ustawy,</w:t>
      </w:r>
    </w:p>
    <w:p w:rsidR="00C04F0D" w:rsidRPr="00506FA4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FA4">
        <w:rPr>
          <w:rFonts w:ascii="Times New Roman" w:hAnsi="Times New Roman" w:cs="Times New Roman"/>
          <w:bCs/>
          <w:sz w:val="24"/>
          <w:szCs w:val="24"/>
        </w:rPr>
        <w:t>mający homologację, wystawioną zgodnie  ustaw</w:t>
      </w:r>
      <w:r w:rsidR="00AE66A4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Pr="00506FA4">
        <w:rPr>
          <w:rFonts w:ascii="Times New Roman" w:hAnsi="Times New Roman" w:cs="Times New Roman"/>
          <w:bCs/>
          <w:sz w:val="24"/>
          <w:szCs w:val="24"/>
        </w:rPr>
        <w:t xml:space="preserve"> Prawo o ruchu drogowym,</w:t>
      </w:r>
    </w:p>
    <w:p w:rsidR="00C04F0D" w:rsidRPr="00C04F0D" w:rsidRDefault="00C04F0D" w:rsidP="009C16A5">
      <w:pPr>
        <w:numPr>
          <w:ilvl w:val="0"/>
          <w:numId w:val="12"/>
        </w:num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spełniający wymogi – minimum Dyrektywy CEE EURO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 w zakresie emisji spalin.</w:t>
      </w:r>
    </w:p>
    <w:p w:rsidR="00C04F0D" w:rsidRDefault="00C04F0D" w:rsidP="009C16A5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Szczegółowe parametry techniczne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samochodu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A4">
        <w:rPr>
          <w:rFonts w:ascii="Times New Roman" w:hAnsi="Times New Roman" w:cs="Times New Roman"/>
          <w:bCs/>
          <w:sz w:val="24"/>
          <w:szCs w:val="24"/>
        </w:rPr>
        <w:t>zostały określone w załącznikach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BB5B49">
        <w:rPr>
          <w:rFonts w:ascii="Times New Roman" w:hAnsi="Times New Roman" w:cs="Times New Roman"/>
          <w:bCs/>
          <w:sz w:val="24"/>
          <w:szCs w:val="24"/>
        </w:rPr>
        <w:t>4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BB5B49">
        <w:rPr>
          <w:rFonts w:ascii="Times New Roman" w:hAnsi="Times New Roman" w:cs="Times New Roman"/>
          <w:bCs/>
          <w:sz w:val="24"/>
          <w:szCs w:val="24"/>
        </w:rPr>
        <w:t>5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do specyfikacji istotnych warunków zamówienia.</w:t>
      </w:r>
    </w:p>
    <w:p w:rsidR="00C04F0D" w:rsidRPr="00C04F0D" w:rsidRDefault="00C04F0D" w:rsidP="00C04F0D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2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lastRenderedPageBreak/>
        <w:t>Dostawca dostarczy Zamawiającemu samochód</w:t>
      </w:r>
      <w:r w:rsidR="007D35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D356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C04F0D">
        <w:rPr>
          <w:rFonts w:ascii="Times New Roman" w:hAnsi="Times New Roman" w:cs="Times New Roman"/>
          <w:sz w:val="24"/>
          <w:szCs w:val="24"/>
        </w:rPr>
        <w:t xml:space="preserve"> w nieprzekraczalnym terminie  do dnia</w:t>
      </w:r>
      <w:r w:rsidR="007D356A">
        <w:rPr>
          <w:rFonts w:ascii="Times New Roman" w:hAnsi="Times New Roman" w:cs="Times New Roman"/>
          <w:sz w:val="24"/>
          <w:szCs w:val="24"/>
        </w:rPr>
        <w:t xml:space="preserve"> </w:t>
      </w:r>
      <w:r w:rsidR="00E61BEF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grudnia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61BEF">
        <w:rPr>
          <w:rFonts w:ascii="Times New Roman" w:hAnsi="Times New Roman" w:cs="Times New Roman"/>
          <w:b/>
          <w:sz w:val="24"/>
          <w:szCs w:val="24"/>
        </w:rPr>
        <w:t>9</w:t>
      </w:r>
      <w:r w:rsidRPr="00C04F0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04F0D">
        <w:rPr>
          <w:rFonts w:ascii="Times New Roman" w:hAnsi="Times New Roman" w:cs="Times New Roman"/>
          <w:sz w:val="24"/>
          <w:szCs w:val="24"/>
        </w:rPr>
        <w:t>. 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ca zapewnia jego serwis na terenie miasta </w:t>
      </w:r>
      <w:r w:rsidR="007022ED">
        <w:rPr>
          <w:rFonts w:ascii="Times New Roman" w:hAnsi="Times New Roman" w:cs="Times New Roman"/>
          <w:bCs/>
          <w:sz w:val="24"/>
          <w:szCs w:val="24"/>
        </w:rPr>
        <w:t>Łodzi.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Odbierany samochód powinien wskazywać taki stan </w:t>
      </w:r>
      <w:r w:rsidR="00506FA4">
        <w:rPr>
          <w:rFonts w:ascii="Times New Roman" w:hAnsi="Times New Roman" w:cs="Times New Roman"/>
          <w:bCs/>
          <w:sz w:val="24"/>
          <w:szCs w:val="24"/>
        </w:rPr>
        <w:t>paliwa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, aby </w:t>
      </w:r>
      <w:r w:rsidR="00506FA4">
        <w:rPr>
          <w:rFonts w:ascii="Times New Roman" w:hAnsi="Times New Roman" w:cs="Times New Roman"/>
          <w:bCs/>
          <w:sz w:val="24"/>
          <w:szCs w:val="24"/>
        </w:rPr>
        <w:t>nie paliła się kontrolka rezerwy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Obowiązkiem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jest  przekazanie niezbędnych dokumentów do rejestracji samochodu przez Zamawiającego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dołączy do samochodu komplet dokumentów: karta pojazdu, karta gwarancyjna, instrukcja obsługi w języku polskim oraz inne wymagane prawem dokumenty pojazdu (wyciąg ze świadectwa homologacji pojazdu sporządzony w języku polskim, dokument potwierdzający spełnienie normy emisji spalin</w:t>
      </w:r>
      <w:r w:rsidR="00506FA4">
        <w:rPr>
          <w:rFonts w:ascii="Times New Roman" w:hAnsi="Times New Roman" w:cs="Times New Roman"/>
          <w:bCs/>
          <w:sz w:val="24"/>
          <w:szCs w:val="24"/>
        </w:rPr>
        <w:t xml:space="preserve"> EURO6</w:t>
      </w:r>
      <w:r w:rsidRPr="00C04F0D">
        <w:rPr>
          <w:rFonts w:ascii="Times New Roman" w:hAnsi="Times New Roman" w:cs="Times New Roman"/>
          <w:bCs/>
          <w:sz w:val="24"/>
          <w:szCs w:val="24"/>
        </w:rPr>
        <w:t>).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Z czynności odbioru samochodu zostanie spisany protokół i podpisany przez obie strony umowy stwierdzający zgodność samochodu ze  specyfikacją istotnych warunków zamówienia i ofertą Dostawcy</w:t>
      </w:r>
    </w:p>
    <w:p w:rsidR="00C04F0D" w:rsidRPr="00C04F0D" w:rsidRDefault="00C04F0D" w:rsidP="009C16A5">
      <w:pPr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Dostawca ponosi pełną odpowiedzialność związaną z dostawą samochodu do momentu podpisania protokołu odbioru przez obie strony.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3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Dostawca udziela Zamawiającemu gwarancji na samochód będący przedmiotem umowy która wynosi (minimum </w:t>
      </w:r>
      <w:r w:rsidR="00FB39EC">
        <w:rPr>
          <w:rFonts w:ascii="Times New Roman" w:hAnsi="Times New Roman" w:cs="Times New Roman"/>
          <w:bCs/>
          <w:sz w:val="24"/>
          <w:szCs w:val="24"/>
        </w:rPr>
        <w:t>…..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miesięcy lub przebieg minimum 100 tysięcy km – w zależności od tego, co pierwsze nastąpi oraz minimum </w:t>
      </w:r>
      <w:r w:rsidR="00FB39EC">
        <w:rPr>
          <w:rFonts w:ascii="Times New Roman" w:hAnsi="Times New Roman" w:cs="Times New Roman"/>
          <w:bCs/>
          <w:sz w:val="24"/>
          <w:szCs w:val="24"/>
        </w:rPr>
        <w:t>…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255F">
        <w:rPr>
          <w:rFonts w:ascii="Times New Roman" w:hAnsi="Times New Roman" w:cs="Times New Roman"/>
          <w:bCs/>
          <w:sz w:val="24"/>
          <w:szCs w:val="24"/>
        </w:rPr>
        <w:t>lat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gwarancji na perforację nadwozia</w:t>
      </w:r>
      <w:r w:rsidR="00084C6B">
        <w:rPr>
          <w:rFonts w:ascii="Times New Roman" w:hAnsi="Times New Roman" w:cs="Times New Roman"/>
          <w:bCs/>
          <w:sz w:val="24"/>
          <w:szCs w:val="24"/>
        </w:rPr>
        <w:t xml:space="preserve"> i minimum ………lat gwarancji na powłokę lakierniczą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licząc od dnia podpisania protokołu odbioru.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aprawa gwarancyjna nastąpi w terminie nie dłuższym niż </w:t>
      </w:r>
      <w:r w:rsidR="00E87FE3">
        <w:rPr>
          <w:rFonts w:ascii="Times New Roman" w:hAnsi="Times New Roman" w:cs="Times New Roman"/>
          <w:bCs/>
          <w:sz w:val="24"/>
          <w:szCs w:val="24"/>
        </w:rPr>
        <w:t>14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dni roboczych od dnia dostarczenia pojazdu do miejsca serwisu, w przypadku przedłużenia terminu naprawy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zobowiązany jest zagwarantować samochód zastępczy o parametrach nie gorszych od naprawianego.</w:t>
      </w:r>
    </w:p>
    <w:p w:rsidR="00C04F0D" w:rsidRPr="00C04F0D" w:rsidRDefault="00C04F0D" w:rsidP="009C16A5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przypadku braku samochodu zastępczego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zobowiązany jest do pokrycia kosztów wynajmu samochodu poniesionych przez Zamawiającego od innego podmiotu.</w:t>
      </w:r>
    </w:p>
    <w:p w:rsidR="00AE66A4" w:rsidRDefault="00C04F0D" w:rsidP="00AE66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4</w:t>
      </w:r>
    </w:p>
    <w:p w:rsidR="00C04F0D" w:rsidRPr="00C04F0D" w:rsidRDefault="00C04F0D" w:rsidP="00E61BE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ykonawcy za wykonanie przedmiotu umowy, o którym mowa w § 2, przysługuje wynagrodzenie w wysokości …</w:t>
      </w:r>
      <w:r w:rsidR="00E61BEF">
        <w:rPr>
          <w:rFonts w:ascii="Times New Roman" w:hAnsi="Times New Roman" w:cs="Times New Roman"/>
          <w:bCs/>
          <w:sz w:val="24"/>
          <w:szCs w:val="24"/>
        </w:rPr>
        <w:t>…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… zł netto </w:t>
      </w:r>
      <w:r w:rsidR="00E61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4F0D">
        <w:rPr>
          <w:rFonts w:ascii="Times New Roman" w:hAnsi="Times New Roman" w:cs="Times New Roman"/>
          <w:bCs/>
          <w:sz w:val="24"/>
          <w:szCs w:val="24"/>
        </w:rPr>
        <w:t>+ …… %VAT, razem brutto ………</w:t>
      </w:r>
      <w:r w:rsidR="00E61BEF">
        <w:rPr>
          <w:rFonts w:ascii="Times New Roman" w:hAnsi="Times New Roman" w:cs="Times New Roman"/>
          <w:bCs/>
          <w:sz w:val="24"/>
          <w:szCs w:val="24"/>
        </w:rPr>
        <w:t>…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…… zł </w:t>
      </w:r>
      <w:r w:rsidR="00506FA4">
        <w:rPr>
          <w:rFonts w:ascii="Times New Roman" w:hAnsi="Times New Roman" w:cs="Times New Roman"/>
          <w:bCs/>
          <w:sz w:val="24"/>
          <w:szCs w:val="24"/>
        </w:rPr>
        <w:t>słownie:</w:t>
      </w:r>
      <w:r w:rsidRPr="00C04F0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E61BEF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:rsidR="00C04F0D" w:rsidRPr="00C04F0D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Podstawę do zapłaty faktury stanowić będzie Protokół odbioru bez zastrzeżeń.</w:t>
      </w:r>
    </w:p>
    <w:p w:rsidR="00C04F0D" w:rsidRDefault="00C04F0D" w:rsidP="009C16A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ależność płatna będzie przelewem na rachunek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="0069255F">
        <w:rPr>
          <w:rFonts w:ascii="Times New Roman" w:hAnsi="Times New Roman" w:cs="Times New Roman"/>
          <w:bCs/>
          <w:sz w:val="24"/>
          <w:szCs w:val="24"/>
        </w:rPr>
        <w:t>cy w terminie 2</w:t>
      </w:r>
      <w:r w:rsidR="00E61BEF">
        <w:rPr>
          <w:rFonts w:ascii="Times New Roman" w:hAnsi="Times New Roman" w:cs="Times New Roman"/>
          <w:bCs/>
          <w:sz w:val="24"/>
          <w:szCs w:val="24"/>
        </w:rPr>
        <w:t>1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dni od dnia otrzymania faktury, przy czym za dzień zapłaty uznany będzie dzień obciążenia rachunku Zamawiającego.</w:t>
      </w:r>
    </w:p>
    <w:p w:rsidR="00CF6AEB" w:rsidRDefault="00CF6AEB" w:rsidP="00CF6A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AEB" w:rsidRDefault="00CF6AEB" w:rsidP="00CF6A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AEB" w:rsidRPr="00C04F0D" w:rsidRDefault="00CF6AEB" w:rsidP="00CF6A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5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przypadku odstąpienia od realizacji przedmiotu umowy z winy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Zamawiający naliczy karę w wysokości 10% wartości brutto umowy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 przypadku zwłoki w wydaniu samochodu Zamawiający naliczy kary w wysokości 0,5% wartości brutto zamówienia za każdy dzień zwłoki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 przypadku zwłoki w wykonaniu przedmiotu zamówienia dłuższej niż 15 dni Zamawiającemu przysługuje prawo odstąpienia od umowy i naliczenia kary określonej w ust. 1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W razie powstania sporu związanego z wykonaniem umowy w sprawie zamówienia publicznego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jest zobowiązany wyczerpać drogę postępowania reklamacyjnego, kierując swe roszczenia do Zamawiającego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Zamawiający zobowiązany jest do ustosunkowania się do roszczeń </w:t>
      </w: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y w ciągu 21 dni od chwili zgłoszenia roszczeń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Jeżeli na skutek niewykonania lub nienależytego wykonania części lub całości przedmiotu umowy powstanie szkoda przewyższająca zastrzeżoną karę umowna bądź szkoda powstanie z innych przyczyn niż te, dla których zastrzeżono karę, Zamawiającemu przysługuje prawo do dochodzenia odszkodowania na zasadach ogólnych.</w:t>
      </w:r>
    </w:p>
    <w:p w:rsidR="00C04F0D" w:rsidRPr="00C04F0D" w:rsidRDefault="00C04F0D" w:rsidP="009C16A5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Dostawca wyraża zgodę na potrącenie kar umownych z należnego mu wynagrodzenia za wykonany przedmiot umowy.</w:t>
      </w:r>
    </w:p>
    <w:p w:rsidR="00C04F0D" w:rsidRPr="00C04F0D" w:rsidRDefault="00C04F0D" w:rsidP="00C04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0D">
        <w:rPr>
          <w:rFonts w:ascii="Times New Roman" w:hAnsi="Times New Roman" w:cs="Times New Roman"/>
          <w:b/>
          <w:bCs/>
          <w:sz w:val="24"/>
          <w:szCs w:val="24"/>
        </w:rPr>
        <w:t>§   6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Zmiany i uzupełnienia niniejszej umowy, jak również wszelkie zawiadomienia, zapytania lub informacje odnoszące się do lub wynikające z wykonania przedmiotu umowy wymagają formy pisemnej, pod rygorem nieważności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1003E8">
        <w:rPr>
          <w:rFonts w:ascii="Times New Roman" w:hAnsi="Times New Roman" w:cs="Times New Roman"/>
          <w:bCs/>
          <w:sz w:val="24"/>
          <w:szCs w:val="24"/>
        </w:rPr>
        <w:t xml:space="preserve">przewiduje możliwość dokonania zmian umowy w stosunku do treści złożonej przez Dostawcę oferty w przypadkach określonych w pkt. </w:t>
      </w:r>
      <w:r w:rsidR="001003E8" w:rsidRPr="001D5211">
        <w:rPr>
          <w:rFonts w:ascii="Times New Roman" w:hAnsi="Times New Roman" w:cs="Times New Roman"/>
          <w:bCs/>
          <w:sz w:val="24"/>
          <w:szCs w:val="24"/>
        </w:rPr>
        <w:t>1</w:t>
      </w:r>
      <w:r w:rsidR="007022ED" w:rsidRPr="001D5211">
        <w:rPr>
          <w:rFonts w:ascii="Times New Roman" w:hAnsi="Times New Roman" w:cs="Times New Roman"/>
          <w:bCs/>
          <w:sz w:val="24"/>
          <w:szCs w:val="24"/>
        </w:rPr>
        <w:t>5</w:t>
      </w:r>
      <w:r w:rsidR="001003E8" w:rsidRPr="001D5211">
        <w:rPr>
          <w:rFonts w:ascii="Times New Roman" w:hAnsi="Times New Roman" w:cs="Times New Roman"/>
          <w:bCs/>
          <w:sz w:val="24"/>
          <w:szCs w:val="24"/>
        </w:rPr>
        <w:t>.2 specyfikacji</w:t>
      </w:r>
      <w:r w:rsidR="001003E8">
        <w:rPr>
          <w:rFonts w:ascii="Times New Roman" w:hAnsi="Times New Roman" w:cs="Times New Roman"/>
          <w:bCs/>
          <w:sz w:val="24"/>
          <w:szCs w:val="24"/>
        </w:rPr>
        <w:t xml:space="preserve"> istotnych warunków zamówienia</w:t>
      </w:r>
      <w:r w:rsidRPr="00C04F0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e wszystkich sprawach nieregulowanych w niniejszej umowie zastosowanie mają przepisy Kodeksu cywilnego  jeżeli przepisy Prawa zamówień publicznych nie stanowią inaczej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>Właściwym miejscowo do rozpatrywania ewentualnych sporów jest sąd właściwy dla siedziby Zamawiającego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sz w:val="24"/>
          <w:szCs w:val="24"/>
        </w:rPr>
        <w:t>Dostaw</w:t>
      </w:r>
      <w:r w:rsidRPr="00C04F0D">
        <w:rPr>
          <w:rFonts w:ascii="Times New Roman" w:hAnsi="Times New Roman" w:cs="Times New Roman"/>
          <w:bCs/>
          <w:sz w:val="24"/>
          <w:szCs w:val="24"/>
        </w:rPr>
        <w:t>ca ma obowiązek informowania o wszystkich zmianach statusu prawnego swojej firmy, a także o wszczęciu postępowania upadłościowego, układowego i likwidacyjnego.</w:t>
      </w:r>
    </w:p>
    <w:p w:rsidR="00C04F0D" w:rsidRPr="00C04F0D" w:rsidRDefault="00C04F0D" w:rsidP="009C16A5">
      <w:pPr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F0D">
        <w:rPr>
          <w:rFonts w:ascii="Times New Roman" w:hAnsi="Times New Roman" w:cs="Times New Roman"/>
          <w:bCs/>
          <w:sz w:val="24"/>
          <w:szCs w:val="24"/>
        </w:rPr>
        <w:t xml:space="preserve">Niniejsza umowa została sporządzona w </w:t>
      </w:r>
      <w:r w:rsidR="00CF6AEB">
        <w:rPr>
          <w:rFonts w:ascii="Times New Roman" w:hAnsi="Times New Roman" w:cs="Times New Roman"/>
          <w:bCs/>
          <w:sz w:val="24"/>
          <w:szCs w:val="24"/>
        </w:rPr>
        <w:t>dwóch</w:t>
      </w:r>
      <w:r w:rsidRPr="00C04F0D">
        <w:rPr>
          <w:rFonts w:ascii="Times New Roman" w:hAnsi="Times New Roman" w:cs="Times New Roman"/>
          <w:bCs/>
          <w:sz w:val="24"/>
          <w:szCs w:val="24"/>
        </w:rPr>
        <w:t xml:space="preserve"> jednobrzmiących egzemplarzach</w:t>
      </w:r>
      <w:r w:rsidR="00CF6AEB">
        <w:rPr>
          <w:rFonts w:ascii="Times New Roman" w:hAnsi="Times New Roman" w:cs="Times New Roman"/>
          <w:bCs/>
          <w:sz w:val="24"/>
          <w:szCs w:val="24"/>
        </w:rPr>
        <w:t xml:space="preserve"> po jednym dla każdej ze stron</w:t>
      </w:r>
      <w:r w:rsidRPr="00C04F0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4F0D" w:rsidRPr="00C04F0D" w:rsidRDefault="00C04F0D" w:rsidP="00C04F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BF742F">
        <w:rPr>
          <w:rFonts w:ascii="Times New Roman" w:hAnsi="Times New Roman" w:cs="Times New Roman"/>
          <w:b/>
          <w:sz w:val="28"/>
          <w:szCs w:val="28"/>
        </w:rPr>
        <w:t>4</w:t>
      </w:r>
    </w:p>
    <w:p w:rsidR="00DE78A7" w:rsidRDefault="00DE78A7" w:rsidP="00537ACE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9EC" w:rsidRPr="00FB39EC" w:rsidRDefault="00FB39EC" w:rsidP="00FB39EC">
      <w:pPr>
        <w:pStyle w:val="Tekstpodstawowywcity"/>
        <w:tabs>
          <w:tab w:val="left" w:pos="284"/>
          <w:tab w:val="left" w:pos="1416"/>
          <w:tab w:val="left" w:pos="18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Samochód</w:t>
      </w:r>
      <w:r w:rsidR="008C0D9A">
        <w:rPr>
          <w:rFonts w:ascii="Times New Roman" w:hAnsi="Times New Roman" w:cs="Times New Roman"/>
          <w:sz w:val="24"/>
          <w:szCs w:val="24"/>
        </w:rPr>
        <w:t xml:space="preserve"> </w:t>
      </w:r>
      <w:r w:rsidR="008C0D9A" w:rsidRPr="00E670A1">
        <w:rPr>
          <w:rFonts w:ascii="Times New Roman" w:hAnsi="Times New Roman" w:cs="Times New Roman"/>
          <w:b/>
          <w:sz w:val="24"/>
          <w:szCs w:val="24"/>
        </w:rPr>
        <w:t>osobowy miejski</w:t>
      </w:r>
      <w:r w:rsidRPr="00FB39EC">
        <w:rPr>
          <w:rFonts w:ascii="Times New Roman" w:hAnsi="Times New Roman" w:cs="Times New Roman"/>
          <w:sz w:val="24"/>
          <w:szCs w:val="24"/>
        </w:rPr>
        <w:t xml:space="preserve"> fabrycznie nowy, wyprodukowany w roku 201</w:t>
      </w:r>
      <w:r w:rsidR="008C0D9A">
        <w:rPr>
          <w:rFonts w:ascii="Times New Roman" w:hAnsi="Times New Roman" w:cs="Times New Roman"/>
          <w:sz w:val="24"/>
          <w:szCs w:val="24"/>
        </w:rPr>
        <w:t>9</w:t>
      </w:r>
      <w:r w:rsidRPr="00FB39EC">
        <w:rPr>
          <w:rFonts w:ascii="Times New Roman" w:hAnsi="Times New Roman" w:cs="Times New Roman"/>
          <w:sz w:val="24"/>
          <w:szCs w:val="24"/>
        </w:rPr>
        <w:t>, model aktualnie wytwarzany przez producenta</w:t>
      </w:r>
      <w:r w:rsidR="008C0D9A">
        <w:rPr>
          <w:rFonts w:ascii="Times New Roman" w:hAnsi="Times New Roman" w:cs="Times New Roman"/>
          <w:sz w:val="24"/>
          <w:szCs w:val="24"/>
        </w:rPr>
        <w:t>.</w:t>
      </w:r>
      <w:r w:rsidRPr="00FB39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260"/>
      </w:tblGrid>
      <w:tr w:rsidR="008C0D9A" w:rsidRPr="00AE6D96" w:rsidTr="006F0593">
        <w:trPr>
          <w:trHeight w:val="133"/>
        </w:trPr>
        <w:tc>
          <w:tcPr>
            <w:tcW w:w="5812" w:type="dxa"/>
            <w:vAlign w:val="center"/>
          </w:tcPr>
          <w:p w:rsidR="008C0D9A" w:rsidRPr="00AE6D96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D9A" w:rsidRPr="00AE6D96" w:rsidRDefault="008C0D9A" w:rsidP="006F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Spełnianie warunku/dane techniczne/</w:t>
            </w:r>
          </w:p>
          <w:p w:rsidR="008C0D9A" w:rsidRPr="00AE6D96" w:rsidRDefault="008C0D9A" w:rsidP="006F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TAK/NIE</w:t>
            </w:r>
            <w:r w:rsidRPr="00AE6D9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8C0D9A" w:rsidRPr="00AE6D96" w:rsidTr="006F0593">
        <w:trPr>
          <w:trHeight w:val="135"/>
        </w:trPr>
        <w:tc>
          <w:tcPr>
            <w:tcW w:w="5812" w:type="dxa"/>
            <w:vAlign w:val="center"/>
          </w:tcPr>
          <w:p w:rsidR="008C0D9A" w:rsidRPr="00AE6D96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Silnik:</w:t>
            </w:r>
          </w:p>
          <w:p w:rsidR="008C0D9A" w:rsidRPr="00AE6D96" w:rsidRDefault="008C0D9A" w:rsidP="006F0593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- rodzaj paliwa – benzyna,</w:t>
            </w:r>
          </w:p>
          <w:p w:rsidR="008C0D9A" w:rsidRPr="00AE6D96" w:rsidRDefault="008C0D9A" w:rsidP="006F0593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- pojemność skokowa:</w:t>
            </w:r>
            <w:r w:rsidR="00902E3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852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52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0cm</w:t>
            </w:r>
            <w:r w:rsidRPr="00AE6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C0D9A" w:rsidRPr="00AE6D96" w:rsidRDefault="008C0D9A" w:rsidP="00852D41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- moc min. </w:t>
            </w:r>
            <w:r w:rsidR="00852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0 KM</w:t>
            </w:r>
          </w:p>
        </w:tc>
        <w:tc>
          <w:tcPr>
            <w:tcW w:w="3260" w:type="dxa"/>
          </w:tcPr>
          <w:p w:rsidR="008C0D9A" w:rsidRPr="00852D41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9A" w:rsidRPr="00852D41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>pojemność skokowa …..….. cm</w:t>
            </w:r>
            <w:r w:rsidRPr="00852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C0D9A" w:rsidRPr="00852D41" w:rsidRDefault="008C0D9A" w:rsidP="00852D4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>moc -…….. KM</w:t>
            </w:r>
          </w:p>
        </w:tc>
      </w:tr>
      <w:tr w:rsidR="008C0D9A" w:rsidRPr="00AE6D96" w:rsidTr="006F0593">
        <w:trPr>
          <w:trHeight w:val="450"/>
        </w:trPr>
        <w:tc>
          <w:tcPr>
            <w:tcW w:w="5812" w:type="dxa"/>
            <w:vAlign w:val="center"/>
          </w:tcPr>
          <w:p w:rsidR="008C0D9A" w:rsidRPr="00AE6D96" w:rsidRDefault="008C0D9A" w:rsidP="008C0D9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amochód - lakier metalizow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biały</w:t>
            </w:r>
          </w:p>
        </w:tc>
        <w:tc>
          <w:tcPr>
            <w:tcW w:w="3260" w:type="dxa"/>
          </w:tcPr>
          <w:p w:rsidR="008C0D9A" w:rsidRPr="00AE6D96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Kolor lakieru - …………….…….</w:t>
            </w:r>
          </w:p>
        </w:tc>
      </w:tr>
      <w:tr w:rsidR="008C0D9A" w:rsidRPr="00AE6D96" w:rsidTr="006F0593">
        <w:trPr>
          <w:trHeight w:val="141"/>
        </w:trPr>
        <w:tc>
          <w:tcPr>
            <w:tcW w:w="5812" w:type="dxa"/>
            <w:vAlign w:val="center"/>
          </w:tcPr>
          <w:p w:rsidR="008C0D9A" w:rsidRPr="00AE6D96" w:rsidRDefault="008C0D9A" w:rsidP="00852D4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krzynia biegów – </w:t>
            </w: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 xml:space="preserve">manualna </w:t>
            </w:r>
            <w:r w:rsidR="00852D41" w:rsidRPr="00852D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>-biegowa</w:t>
            </w:r>
          </w:p>
        </w:tc>
        <w:tc>
          <w:tcPr>
            <w:tcW w:w="3260" w:type="dxa"/>
          </w:tcPr>
          <w:p w:rsidR="008C0D9A" w:rsidRPr="00AE6D96" w:rsidRDefault="008C0D9A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8C0D9A" w:rsidRPr="00AE6D96" w:rsidTr="006F0593">
        <w:trPr>
          <w:trHeight w:val="141"/>
        </w:trPr>
        <w:tc>
          <w:tcPr>
            <w:tcW w:w="5812" w:type="dxa"/>
            <w:vAlign w:val="center"/>
          </w:tcPr>
          <w:p w:rsidR="008C0D9A" w:rsidRPr="00AE6D96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Rok produkcji: 2019</w:t>
            </w:r>
          </w:p>
        </w:tc>
        <w:tc>
          <w:tcPr>
            <w:tcW w:w="3260" w:type="dxa"/>
          </w:tcPr>
          <w:p w:rsidR="008C0D9A" w:rsidRPr="00AE6D96" w:rsidRDefault="008C0D9A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rok produkcji - ……..</w:t>
            </w:r>
          </w:p>
        </w:tc>
      </w:tr>
      <w:tr w:rsidR="001C0406" w:rsidRPr="00AE6D96" w:rsidTr="006F0593">
        <w:trPr>
          <w:trHeight w:val="141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powłokę lakierniczą min</w:t>
            </w:r>
            <w:r w:rsidRPr="00402F6E">
              <w:rPr>
                <w:rFonts w:ascii="Times New Roman" w:hAnsi="Times New Roman" w:cs="Times New Roman"/>
                <w:sz w:val="24"/>
                <w:szCs w:val="24"/>
              </w:rPr>
              <w:t>. 60  mies.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……………..</w:t>
            </w:r>
          </w:p>
        </w:tc>
      </w:tr>
      <w:tr w:rsidR="001C0406" w:rsidRPr="00AE6D96" w:rsidTr="006F0593">
        <w:trPr>
          <w:trHeight w:val="141"/>
        </w:trPr>
        <w:tc>
          <w:tcPr>
            <w:tcW w:w="5812" w:type="dxa"/>
            <w:vAlign w:val="center"/>
          </w:tcPr>
          <w:p w:rsidR="001C0406" w:rsidRPr="00AE6D96" w:rsidRDefault="001C0406" w:rsidP="001C040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 na perforację nadwozia min. </w:t>
            </w:r>
            <w:r w:rsidRPr="00402F6E">
              <w:rPr>
                <w:rFonts w:ascii="Times New Roman" w:hAnsi="Times New Roman" w:cs="Times New Roman"/>
                <w:sz w:val="24"/>
                <w:szCs w:val="24"/>
              </w:rPr>
              <w:t>144 mies.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……………..</w:t>
            </w:r>
          </w:p>
        </w:tc>
      </w:tr>
      <w:tr w:rsidR="001C0406" w:rsidRPr="00AE6D96" w:rsidTr="006F0593">
        <w:trPr>
          <w:trHeight w:val="141"/>
        </w:trPr>
        <w:tc>
          <w:tcPr>
            <w:tcW w:w="9072" w:type="dxa"/>
            <w:gridSpan w:val="2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</w:tc>
      </w:tr>
      <w:tr w:rsidR="001C0406" w:rsidRPr="00AE6D96" w:rsidTr="006F0593">
        <w:trPr>
          <w:trHeight w:val="141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łowe, boczne i kurtynowe poduszki powietrzne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22"/>
        </w:trPr>
        <w:tc>
          <w:tcPr>
            <w:tcW w:w="5812" w:type="dxa"/>
            <w:vAlign w:val="center"/>
          </w:tcPr>
          <w:p w:rsidR="001C0406" w:rsidRPr="00AE6D96" w:rsidRDefault="001C0406" w:rsidP="0075675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BS z elektronicznym rozdziałem siły hamowania.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35"/>
        </w:trPr>
        <w:tc>
          <w:tcPr>
            <w:tcW w:w="5812" w:type="dxa"/>
            <w:vAlign w:val="center"/>
          </w:tcPr>
          <w:p w:rsidR="001C0406" w:rsidRPr="00AE6D96" w:rsidRDefault="001C0406" w:rsidP="00756756">
            <w:pPr>
              <w:spacing w:before="120" w:after="0" w:line="240" w:lineRule="auto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omagania ruszania na wzniesieniu 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35"/>
        </w:trPr>
        <w:tc>
          <w:tcPr>
            <w:tcW w:w="5812" w:type="dxa"/>
            <w:vAlign w:val="bottom"/>
          </w:tcPr>
          <w:p w:rsidR="001C0406" w:rsidRPr="00AE6D96" w:rsidRDefault="001C0406" w:rsidP="0075675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  i kontroli trakcji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9072" w:type="dxa"/>
            <w:gridSpan w:val="2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Czujnik desz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mierzchu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Oświetlenie bagażnika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96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Komputer pokładowy 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96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siedzenia kierowcy i pasażera</w:t>
            </w:r>
          </w:p>
        </w:tc>
        <w:tc>
          <w:tcPr>
            <w:tcW w:w="3260" w:type="dxa"/>
          </w:tcPr>
          <w:p w:rsidR="001C0406" w:rsidRPr="00AE6D96" w:rsidRDefault="001C0406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96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kierownicy</w:t>
            </w:r>
          </w:p>
        </w:tc>
        <w:tc>
          <w:tcPr>
            <w:tcW w:w="3260" w:type="dxa"/>
          </w:tcPr>
          <w:p w:rsidR="001C0406" w:rsidRPr="00AE6D96" w:rsidRDefault="001C0406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96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cja wysokości pasów bezpieczeństwa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nich siedzeń</w:t>
            </w:r>
          </w:p>
        </w:tc>
        <w:tc>
          <w:tcPr>
            <w:tcW w:w="3260" w:type="dxa"/>
          </w:tcPr>
          <w:p w:rsidR="001C0406" w:rsidRPr="00AE6D96" w:rsidRDefault="001C0406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960D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ane oparcie tylnej kanapy (60/40)</w:t>
            </w:r>
          </w:p>
        </w:tc>
        <w:tc>
          <w:tcPr>
            <w:tcW w:w="3260" w:type="dxa"/>
          </w:tcPr>
          <w:p w:rsidR="001C0406" w:rsidRPr="00AE6D96" w:rsidRDefault="001C0406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9072" w:type="dxa"/>
            <w:gridSpan w:val="2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KOMFORT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Tempomat 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 automatyczna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szyby przednie i tylne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lusterka boczne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9F46EC" w:rsidRDefault="001C0406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EC">
              <w:rPr>
                <w:rFonts w:ascii="Times New Roman" w:hAnsi="Times New Roman" w:cs="Times New Roman"/>
                <w:sz w:val="24"/>
                <w:szCs w:val="24"/>
              </w:rPr>
              <w:t>Podgrzewane lusterka boczne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Default="001C0406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erzaki, przedni i tylny w kolorze nadwozia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mki w kolorze nadwozia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kierownicy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kluczykowy</w:t>
            </w:r>
            <w:proofErr w:type="spellEnd"/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9072" w:type="dxa"/>
            <w:gridSpan w:val="2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AUDIO I KOMUNIKACJA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8A6242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odtwarzacz CD/MP3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9F46E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o USB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1C0406" w:rsidRPr="00AE6D96" w:rsidTr="006F0593">
        <w:trPr>
          <w:trHeight w:val="140"/>
        </w:trPr>
        <w:tc>
          <w:tcPr>
            <w:tcW w:w="5812" w:type="dxa"/>
            <w:vAlign w:val="center"/>
          </w:tcPr>
          <w:p w:rsidR="001C0406" w:rsidRPr="00AE6D96" w:rsidRDefault="001C0406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owanie systemem audio w kierownicy</w:t>
            </w:r>
          </w:p>
        </w:tc>
        <w:tc>
          <w:tcPr>
            <w:tcW w:w="3260" w:type="dxa"/>
          </w:tcPr>
          <w:p w:rsidR="001C0406" w:rsidRPr="00AE6D96" w:rsidRDefault="001C0406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02F6E" w:rsidRPr="00AE6D96" w:rsidTr="006F0593">
        <w:trPr>
          <w:trHeight w:val="140"/>
        </w:trPr>
        <w:tc>
          <w:tcPr>
            <w:tcW w:w="5812" w:type="dxa"/>
            <w:vAlign w:val="center"/>
          </w:tcPr>
          <w:p w:rsidR="00402F6E" w:rsidRDefault="00402F6E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głośnomówiący Bluetooth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02F6E" w:rsidRPr="00AE6D96" w:rsidTr="006F0593">
        <w:trPr>
          <w:trHeight w:val="140"/>
        </w:trPr>
        <w:tc>
          <w:tcPr>
            <w:tcW w:w="9072" w:type="dxa"/>
            <w:gridSpan w:val="2"/>
            <w:vAlign w:val="center"/>
          </w:tcPr>
          <w:p w:rsidR="00402F6E" w:rsidRPr="00AE6D96" w:rsidRDefault="00402F6E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KOŁA</w:t>
            </w:r>
          </w:p>
        </w:tc>
      </w:tr>
      <w:tr w:rsidR="00402F6E" w:rsidRPr="00AE6D96" w:rsidTr="006F0593">
        <w:trPr>
          <w:trHeight w:val="140"/>
        </w:trPr>
        <w:tc>
          <w:tcPr>
            <w:tcW w:w="5812" w:type="dxa"/>
            <w:vAlign w:val="center"/>
          </w:tcPr>
          <w:p w:rsidR="00402F6E" w:rsidRPr="00AE6D96" w:rsidRDefault="00402F6E" w:rsidP="00402F6E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Felgi aluminiow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02F6E" w:rsidRPr="00AE6D96" w:rsidTr="006F0593">
        <w:trPr>
          <w:trHeight w:val="140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Samochód na oponach letnich</w:t>
            </w:r>
          </w:p>
        </w:tc>
        <w:tc>
          <w:tcPr>
            <w:tcW w:w="3260" w:type="dxa"/>
          </w:tcPr>
          <w:p w:rsidR="00402F6E" w:rsidRPr="00AE6D96" w:rsidRDefault="00402F6E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02F6E" w:rsidRPr="00AE6D96" w:rsidTr="006F0593">
        <w:trPr>
          <w:trHeight w:val="140"/>
        </w:trPr>
        <w:tc>
          <w:tcPr>
            <w:tcW w:w="5812" w:type="dxa"/>
            <w:vAlign w:val="center"/>
          </w:tcPr>
          <w:p w:rsidR="00402F6E" w:rsidRPr="00AE6D96" w:rsidRDefault="00402F6E" w:rsidP="006F059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y zimowe komplet (4 szt.)</w:t>
            </w:r>
          </w:p>
        </w:tc>
        <w:tc>
          <w:tcPr>
            <w:tcW w:w="3260" w:type="dxa"/>
          </w:tcPr>
          <w:p w:rsidR="00402F6E" w:rsidRPr="00AE6D96" w:rsidRDefault="00402F6E" w:rsidP="006F059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6EC" w:rsidRDefault="009F46EC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6EC" w:rsidRDefault="009F46EC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6EC" w:rsidRDefault="009F46EC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6EC" w:rsidRDefault="009F46EC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Default="00052A22" w:rsidP="00FB39EC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07B1" w:rsidRDefault="009207B1" w:rsidP="009207B1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BF742F">
        <w:rPr>
          <w:rFonts w:ascii="Times New Roman" w:hAnsi="Times New Roman" w:cs="Times New Roman"/>
          <w:b/>
          <w:sz w:val="28"/>
          <w:szCs w:val="28"/>
        </w:rPr>
        <w:t>5</w:t>
      </w:r>
    </w:p>
    <w:p w:rsidR="003F3891" w:rsidRDefault="003F3891" w:rsidP="00617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2F6E" w:rsidRPr="00FB39EC" w:rsidRDefault="00402F6E" w:rsidP="00402F6E">
      <w:pPr>
        <w:pStyle w:val="Tekstpodstawowywcity"/>
        <w:tabs>
          <w:tab w:val="left" w:pos="284"/>
          <w:tab w:val="left" w:pos="1416"/>
          <w:tab w:val="left" w:pos="183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9EC">
        <w:rPr>
          <w:rFonts w:ascii="Times New Roman" w:hAnsi="Times New Roman" w:cs="Times New Roman"/>
          <w:sz w:val="24"/>
          <w:szCs w:val="24"/>
        </w:rPr>
        <w:t>Samoch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0A1">
        <w:rPr>
          <w:rFonts w:ascii="Times New Roman" w:hAnsi="Times New Roman" w:cs="Times New Roman"/>
          <w:b/>
          <w:sz w:val="24"/>
          <w:szCs w:val="24"/>
        </w:rPr>
        <w:t>osobowy typu SUV 4x4</w:t>
      </w:r>
      <w:r w:rsidRPr="00FB39EC">
        <w:rPr>
          <w:rFonts w:ascii="Times New Roman" w:hAnsi="Times New Roman" w:cs="Times New Roman"/>
          <w:sz w:val="24"/>
          <w:szCs w:val="24"/>
        </w:rPr>
        <w:t xml:space="preserve"> fabrycznie nowy, wyprodukowany w roku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39EC">
        <w:rPr>
          <w:rFonts w:ascii="Times New Roman" w:hAnsi="Times New Roman" w:cs="Times New Roman"/>
          <w:sz w:val="24"/>
          <w:szCs w:val="24"/>
        </w:rPr>
        <w:t>, model aktualnie wytwarzany przez producen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39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260"/>
      </w:tblGrid>
      <w:tr w:rsidR="00402F6E" w:rsidRPr="00AE6D96" w:rsidTr="00B028ED">
        <w:trPr>
          <w:trHeight w:val="133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Spełnianie warunku/dane techniczne/</w:t>
            </w:r>
          </w:p>
          <w:p w:rsidR="00402F6E" w:rsidRPr="00AE6D96" w:rsidRDefault="00402F6E" w:rsidP="00B02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TAK/NIE</w:t>
            </w:r>
            <w:r w:rsidRPr="00AE6D9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402F6E" w:rsidRPr="00AE6D96" w:rsidTr="00B028ED">
        <w:trPr>
          <w:trHeight w:val="135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Silnik:</w:t>
            </w:r>
          </w:p>
          <w:p w:rsidR="00402F6E" w:rsidRPr="00AE6D96" w:rsidRDefault="00402F6E" w:rsidP="00B028ED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- rodzaj paliwa – benzyna,</w:t>
            </w:r>
          </w:p>
          <w:p w:rsidR="00402F6E" w:rsidRPr="00AE6D96" w:rsidRDefault="00402F6E" w:rsidP="00B028ED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- pojemność skokow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0cm</w:t>
            </w:r>
            <w:r w:rsidRPr="00AE6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2F6E" w:rsidRDefault="00402F6E" w:rsidP="00402F6E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- moc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  <w:p w:rsidR="00402F6E" w:rsidRPr="00AE6D96" w:rsidRDefault="00F233A9" w:rsidP="00402F6E">
            <w:pPr>
              <w:spacing w:before="120"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świt min. 180</w:t>
            </w:r>
          </w:p>
        </w:tc>
        <w:tc>
          <w:tcPr>
            <w:tcW w:w="3260" w:type="dxa"/>
          </w:tcPr>
          <w:p w:rsidR="00402F6E" w:rsidRPr="00852D41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6E" w:rsidRPr="00852D41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>pojemność skokowa …..….. cm</w:t>
            </w:r>
            <w:r w:rsidRPr="00852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2F6E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D41">
              <w:rPr>
                <w:rFonts w:ascii="Times New Roman" w:hAnsi="Times New Roman" w:cs="Times New Roman"/>
                <w:sz w:val="24"/>
                <w:szCs w:val="24"/>
              </w:rPr>
              <w:t>moc -…….. KM</w:t>
            </w:r>
          </w:p>
          <w:p w:rsidR="00402F6E" w:rsidRPr="00852D41" w:rsidRDefault="00F233A9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świt …………</w:t>
            </w:r>
          </w:p>
        </w:tc>
      </w:tr>
      <w:tr w:rsidR="00402F6E" w:rsidRPr="00AE6D96" w:rsidTr="00B028ED">
        <w:trPr>
          <w:trHeight w:val="450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amochód - lakier metalizow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biały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Kolor lakieru - …………….…….</w:t>
            </w:r>
          </w:p>
        </w:tc>
      </w:tr>
      <w:tr w:rsidR="00402F6E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02F6E" w:rsidRPr="00AE6D96" w:rsidRDefault="00402F6E" w:rsidP="00402F6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krzynia biegó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yczna</w:t>
            </w:r>
            <w:r w:rsidR="004A167B">
              <w:rPr>
                <w:rFonts w:ascii="Times New Roman" w:hAnsi="Times New Roman" w:cs="Times New Roman"/>
                <w:sz w:val="24"/>
                <w:szCs w:val="24"/>
              </w:rPr>
              <w:t xml:space="preserve"> bezstopniowa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02F6E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Rok produkcji: 2019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rok produkcji - ……..</w:t>
            </w:r>
          </w:p>
        </w:tc>
      </w:tr>
      <w:tr w:rsidR="00402F6E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powłokę lakierniczą min. 60  mies.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……………..</w:t>
            </w:r>
          </w:p>
        </w:tc>
      </w:tr>
      <w:tr w:rsidR="00402F6E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perforację nadwozia min. 144 mies.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……………..</w:t>
            </w:r>
          </w:p>
        </w:tc>
      </w:tr>
      <w:tr w:rsidR="00402F6E" w:rsidRPr="00AE6D96" w:rsidTr="00B028ED">
        <w:trPr>
          <w:trHeight w:val="141"/>
        </w:trPr>
        <w:tc>
          <w:tcPr>
            <w:tcW w:w="9072" w:type="dxa"/>
            <w:gridSpan w:val="2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</w:tc>
      </w:tr>
      <w:tr w:rsidR="00402F6E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02F6E" w:rsidRPr="00AE6D96" w:rsidRDefault="00402F6E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łowe, boczne i kurtynowe poduszki powietrzne</w:t>
            </w:r>
          </w:p>
        </w:tc>
        <w:tc>
          <w:tcPr>
            <w:tcW w:w="3260" w:type="dxa"/>
          </w:tcPr>
          <w:p w:rsidR="00402F6E" w:rsidRPr="00AE6D96" w:rsidRDefault="00402F6E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1"/>
        </w:trPr>
        <w:tc>
          <w:tcPr>
            <w:tcW w:w="5812" w:type="dxa"/>
            <w:vAlign w:val="center"/>
          </w:tcPr>
          <w:p w:rsidR="004A167B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nowa poduszka powietrzna dla kierowcy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22"/>
        </w:trPr>
        <w:tc>
          <w:tcPr>
            <w:tcW w:w="5812" w:type="dxa"/>
            <w:vAlign w:val="center"/>
          </w:tcPr>
          <w:p w:rsidR="004A167B" w:rsidRPr="00AE6D96" w:rsidRDefault="004A167B" w:rsidP="004A167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ABS 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35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omagania ruszania na wzniesieniu 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35"/>
        </w:trPr>
        <w:tc>
          <w:tcPr>
            <w:tcW w:w="5812" w:type="dxa"/>
            <w:vAlign w:val="bottom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  i kontroli trakcji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35"/>
        </w:trPr>
        <w:tc>
          <w:tcPr>
            <w:tcW w:w="5812" w:type="dxa"/>
            <w:vAlign w:val="bottom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graniczający skutki kolizji czołowych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7B" w:rsidRPr="00AE6D96" w:rsidTr="00B028ED">
        <w:trPr>
          <w:trHeight w:val="135"/>
        </w:trPr>
        <w:tc>
          <w:tcPr>
            <w:tcW w:w="5812" w:type="dxa"/>
            <w:vAlign w:val="bottom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strzegający o niezamierzonej zmianie pasa ruchu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7B" w:rsidRPr="00AE6D96" w:rsidTr="00B028ED">
        <w:trPr>
          <w:trHeight w:val="140"/>
        </w:trPr>
        <w:tc>
          <w:tcPr>
            <w:tcW w:w="9072" w:type="dxa"/>
            <w:gridSpan w:val="2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raczki szyby przedniej z czujnikiem deszczu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Oświetlenie bagażnika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F233A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uter pokładowy</w:t>
            </w:r>
            <w:r w:rsidR="00F233A9">
              <w:rPr>
                <w:rFonts w:ascii="Times New Roman" w:hAnsi="Times New Roman" w:cs="Times New Roman"/>
                <w:sz w:val="24"/>
                <w:szCs w:val="24"/>
              </w:rPr>
              <w:t xml:space="preserve"> z kolorowym wyświetlaczem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siedzenia kierowcy i pasażera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9035A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9035A0">
              <w:rPr>
                <w:rFonts w:ascii="Times New Roman" w:hAnsi="Times New Roman" w:cs="Times New Roman"/>
                <w:sz w:val="24"/>
                <w:szCs w:val="24"/>
              </w:rPr>
              <w:t>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5A0">
              <w:rPr>
                <w:rFonts w:ascii="Times New Roman" w:hAnsi="Times New Roman" w:cs="Times New Roman"/>
                <w:sz w:val="24"/>
                <w:szCs w:val="24"/>
              </w:rPr>
              <w:t>kolumna kierownicy w dwóch płaszczyznach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pasów bezpieczeństwa dla przednich siedzeń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9072" w:type="dxa"/>
            <w:gridSpan w:val="2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KOMFORT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Tempomat 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 automatyczna</w:t>
            </w:r>
            <w:r w:rsidR="009035A0">
              <w:rPr>
                <w:rFonts w:ascii="Times New Roman" w:hAnsi="Times New Roman" w:cs="Times New Roman"/>
                <w:sz w:val="24"/>
                <w:szCs w:val="24"/>
              </w:rPr>
              <w:t xml:space="preserve"> 2 strefowa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AE6D96" w:rsidRDefault="004A167B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szyby przednie i tylne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Default="004A167B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lusterka boczne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A167B" w:rsidRPr="00AE6D96" w:rsidTr="00B028ED">
        <w:trPr>
          <w:trHeight w:val="140"/>
        </w:trPr>
        <w:tc>
          <w:tcPr>
            <w:tcW w:w="5812" w:type="dxa"/>
            <w:vAlign w:val="center"/>
          </w:tcPr>
          <w:p w:rsidR="004A167B" w:rsidRPr="009F46EC" w:rsidRDefault="004A167B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EC">
              <w:rPr>
                <w:rFonts w:ascii="Times New Roman" w:hAnsi="Times New Roman" w:cs="Times New Roman"/>
                <w:sz w:val="24"/>
                <w:szCs w:val="24"/>
              </w:rPr>
              <w:t>Podgrzewane lusterka boczne</w:t>
            </w:r>
          </w:p>
        </w:tc>
        <w:tc>
          <w:tcPr>
            <w:tcW w:w="3260" w:type="dxa"/>
          </w:tcPr>
          <w:p w:rsidR="004A167B" w:rsidRPr="00AE6D96" w:rsidRDefault="004A167B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9F46EC" w:rsidRDefault="00F233A9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składane lusterka boczne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9035A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kluczy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dostępu i uruchamiania)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nie i tylne czujniki parkowania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9035A0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kamer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kierownicy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9072" w:type="dxa"/>
            <w:gridSpan w:val="2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AUDIO I KOMUNIKACJA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1D5211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odtwarzacz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o USB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owanie systemem audio w kierownicy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głośnomówiący Bluetooth</w:t>
            </w:r>
            <w:r w:rsidR="00F2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9072" w:type="dxa"/>
            <w:gridSpan w:val="2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KOŁA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F233A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Felgi aluminiowe 1</w:t>
            </w:r>
            <w:r w:rsidR="00F23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Rozmiar felg aluminiowych …..”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Samochód na oponach letnich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9035A0" w:rsidRPr="00AE6D96" w:rsidTr="00B028ED">
        <w:trPr>
          <w:trHeight w:val="140"/>
        </w:trPr>
        <w:tc>
          <w:tcPr>
            <w:tcW w:w="5812" w:type="dxa"/>
            <w:vAlign w:val="center"/>
          </w:tcPr>
          <w:p w:rsidR="009035A0" w:rsidRPr="00AE6D96" w:rsidRDefault="009035A0" w:rsidP="00B028E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ny zimowe komplet (4 szt.)</w:t>
            </w:r>
          </w:p>
        </w:tc>
        <w:tc>
          <w:tcPr>
            <w:tcW w:w="3260" w:type="dxa"/>
          </w:tcPr>
          <w:p w:rsidR="009035A0" w:rsidRPr="00AE6D96" w:rsidRDefault="009035A0" w:rsidP="00B028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:rsidR="00052A22" w:rsidRDefault="00052A22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3F3891" w:rsidRDefault="003F3891" w:rsidP="00052A22">
      <w:pPr>
        <w:rPr>
          <w:rFonts w:ascii="Times New Roman" w:hAnsi="Times New Roman" w:cs="Times New Roman"/>
          <w:sz w:val="24"/>
          <w:szCs w:val="24"/>
        </w:rPr>
      </w:pP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BF742F">
        <w:rPr>
          <w:rFonts w:ascii="Times New Roman" w:hAnsi="Times New Roman" w:cs="Times New Roman"/>
          <w:b/>
          <w:sz w:val="28"/>
          <w:szCs w:val="28"/>
        </w:rPr>
        <w:t>6</w:t>
      </w:r>
    </w:p>
    <w:p w:rsidR="00052A22" w:rsidRPr="00C729C7" w:rsidRDefault="00052A22" w:rsidP="00052A22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052A22" w:rsidRPr="00C729C7" w:rsidRDefault="00052A22" w:rsidP="00052A22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052A22" w:rsidRPr="00C729C7" w:rsidRDefault="00052A22" w:rsidP="00052A22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052A22" w:rsidRPr="00C729C7" w:rsidRDefault="00052A22" w:rsidP="00052A22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052A22" w:rsidRPr="00C729C7" w:rsidRDefault="00052A22" w:rsidP="00052A2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052A22" w:rsidRPr="00C729C7" w:rsidRDefault="00052A22" w:rsidP="00052A22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052A22" w:rsidRDefault="00052A22" w:rsidP="00052A22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A22" w:rsidRPr="004C37BF" w:rsidRDefault="00052A22" w:rsidP="00052A2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52A22" w:rsidRDefault="00052A22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Dz.U. z 201</w:t>
      </w:r>
      <w:r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</w:t>
      </w:r>
      <w:r>
        <w:rPr>
          <w:rFonts w:ascii="Times New Roman" w:hAnsi="Times New Roman" w:cs="Times New Roman"/>
          <w:color w:val="141412"/>
          <w:shd w:val="clear" w:color="auto" w:fill="FFFFFF"/>
        </w:rPr>
        <w:t>1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p w:rsidR="001114E3" w:rsidRDefault="001114E3" w:rsidP="00052A22">
      <w:pPr>
        <w:spacing w:after="0"/>
        <w:jc w:val="both"/>
        <w:rPr>
          <w:rFonts w:ascii="Times New Roman" w:hAnsi="Times New Roman" w:cs="Times New Roman"/>
          <w:color w:val="141412"/>
          <w:shd w:val="clear" w:color="auto" w:fill="FFFFFF"/>
        </w:rPr>
      </w:pPr>
    </w:p>
    <w:sectPr w:rsidR="001114E3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D5" w:rsidRDefault="00DA38D5" w:rsidP="00C061CA">
      <w:pPr>
        <w:spacing w:after="0" w:line="240" w:lineRule="auto"/>
      </w:pPr>
      <w:r>
        <w:separator/>
      </w:r>
    </w:p>
  </w:endnote>
  <w:endnote w:type="continuationSeparator" w:id="0">
    <w:p w:rsidR="00DA38D5" w:rsidRDefault="00DA38D5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34E6F" w:rsidRDefault="009B5630">
        <w:pPr>
          <w:pStyle w:val="Stopka"/>
          <w:jc w:val="right"/>
        </w:pPr>
        <w:r>
          <w:fldChar w:fldCharType="begin"/>
        </w:r>
        <w:r w:rsidR="00134E6F">
          <w:instrText>PAGE   \* MERGEFORMAT</w:instrText>
        </w:r>
        <w:r>
          <w:fldChar w:fldCharType="separate"/>
        </w:r>
        <w:r w:rsidR="001D5211">
          <w:rPr>
            <w:noProof/>
          </w:rPr>
          <w:t>6</w:t>
        </w:r>
        <w:r>
          <w:fldChar w:fldCharType="end"/>
        </w:r>
      </w:p>
    </w:sdtContent>
  </w:sdt>
  <w:p w:rsidR="00134E6F" w:rsidRDefault="00DA38D5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pict>
        <v:line id="Łącznik prostoliniowy 5" o:spid="_x0000_s2049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</w:pict>
    </w: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34E6F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34E6F" w:rsidRPr="00C061CA" w:rsidRDefault="00134E6F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D5" w:rsidRDefault="00DA38D5" w:rsidP="00C061CA">
      <w:pPr>
        <w:spacing w:after="0" w:line="240" w:lineRule="auto"/>
      </w:pPr>
      <w:r>
        <w:separator/>
      </w:r>
    </w:p>
  </w:footnote>
  <w:footnote w:type="continuationSeparator" w:id="0">
    <w:p w:rsidR="00DA38D5" w:rsidRDefault="00DA38D5" w:rsidP="00C061CA">
      <w:pPr>
        <w:spacing w:after="0" w:line="240" w:lineRule="auto"/>
      </w:pPr>
      <w:r>
        <w:continuationSeparator/>
      </w:r>
    </w:p>
  </w:footnote>
  <w:footnote w:id="1">
    <w:p w:rsidR="008C0D9A" w:rsidRPr="008C0D9A" w:rsidRDefault="008C0D9A" w:rsidP="008C0D9A">
      <w:pPr>
        <w:pStyle w:val="Tekstprzypisudolnego"/>
        <w:rPr>
          <w:rFonts w:ascii="Times New Roman" w:hAnsi="Times New Roman" w:cs="Times New Roman"/>
          <w:sz w:val="20"/>
          <w:szCs w:val="20"/>
        </w:rPr>
      </w:pPr>
      <w:r w:rsidRPr="008C0D9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C0D9A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</w:footnote>
  <w:footnote w:id="2">
    <w:p w:rsidR="00402F6E" w:rsidRPr="008C0D9A" w:rsidRDefault="00402F6E" w:rsidP="00402F6E">
      <w:pPr>
        <w:pStyle w:val="Tekstprzypisudolnego"/>
        <w:rPr>
          <w:rFonts w:ascii="Times New Roman" w:hAnsi="Times New Roman" w:cs="Times New Roman"/>
          <w:sz w:val="20"/>
          <w:szCs w:val="20"/>
        </w:rPr>
      </w:pPr>
      <w:r w:rsidRPr="008C0D9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C0D9A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6F" w:rsidRPr="00F65396" w:rsidRDefault="00155912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ZAŁĄCZNIKI DO </w:t>
    </w:r>
    <w:r w:rsidR="00134E6F" w:rsidRPr="00F65396">
      <w:rPr>
        <w:rFonts w:ascii="Times New Roman" w:hAnsi="Times New Roman" w:cs="Times New Roman"/>
        <w:b/>
        <w:i/>
        <w:sz w:val="20"/>
        <w:szCs w:val="20"/>
      </w:rPr>
      <w:t>SPECYFIKACJ</w:t>
    </w:r>
    <w:r>
      <w:rPr>
        <w:rFonts w:ascii="Times New Roman" w:hAnsi="Times New Roman" w:cs="Times New Roman"/>
        <w:b/>
        <w:i/>
        <w:sz w:val="20"/>
        <w:szCs w:val="20"/>
      </w:rPr>
      <w:t>I</w:t>
    </w:r>
    <w:r w:rsidR="00134E6F" w:rsidRPr="00F65396">
      <w:rPr>
        <w:rFonts w:ascii="Times New Roman" w:hAnsi="Times New Roman" w:cs="Times New Roman"/>
        <w:b/>
        <w:i/>
        <w:sz w:val="20"/>
        <w:szCs w:val="20"/>
      </w:rPr>
      <w:t xml:space="preserve"> ISTOTNYCH WARUNKÓW ZAMÓWIENIA</w:t>
    </w:r>
  </w:p>
  <w:p w:rsidR="00134E6F" w:rsidRPr="001B336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 w:rsidR="0052079B">
      <w:rPr>
        <w:rFonts w:ascii="Times New Roman" w:hAnsi="Times New Roman" w:cs="Times New Roman"/>
        <w:i/>
        <w:sz w:val="18"/>
        <w:szCs w:val="18"/>
      </w:rPr>
      <w:t xml:space="preserve"> dostawę –  Dwóch samochodów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52079B">
      <w:rPr>
        <w:rFonts w:ascii="Times New Roman" w:hAnsi="Times New Roman" w:cs="Times New Roman"/>
        <w:i/>
        <w:sz w:val="18"/>
        <w:szCs w:val="18"/>
      </w:rPr>
      <w:t>osobowych</w:t>
    </w:r>
  </w:p>
  <w:p w:rsidR="00134E6F" w:rsidRPr="001B3366" w:rsidRDefault="00134E6F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 xml:space="preserve"> AT.272.</w:t>
    </w:r>
    <w:r w:rsidR="0052079B">
      <w:rPr>
        <w:rFonts w:ascii="Times New Roman" w:hAnsi="Times New Roman" w:cs="Times New Roman"/>
        <w:i/>
        <w:sz w:val="18"/>
        <w:szCs w:val="18"/>
      </w:rPr>
      <w:t>1</w:t>
    </w:r>
    <w:r>
      <w:rPr>
        <w:rFonts w:ascii="Times New Roman" w:hAnsi="Times New Roman" w:cs="Times New Roman"/>
        <w:i/>
        <w:sz w:val="18"/>
        <w:szCs w:val="18"/>
      </w:rPr>
      <w:t>.201</w:t>
    </w:r>
    <w:r w:rsidR="0052079B">
      <w:rPr>
        <w:rFonts w:ascii="Times New Roman" w:hAnsi="Times New Roman" w:cs="Times New Roman"/>
        <w:i/>
        <w:sz w:val="18"/>
        <w:szCs w:val="18"/>
      </w:rPr>
      <w:t>9</w:t>
    </w:r>
  </w:p>
  <w:p w:rsidR="00134E6F" w:rsidRPr="001B3366" w:rsidRDefault="00DA38D5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w:pict>
        <v:line id="Łącznik prostoliniowy 3" o:spid="_x0000_s2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</w:pict>
    </w:r>
  </w:p>
  <w:p w:rsidR="00134E6F" w:rsidRDefault="00134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731B24"/>
    <w:multiLevelType w:val="hybridMultilevel"/>
    <w:tmpl w:val="C44E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51448"/>
    <w:multiLevelType w:val="hybridMultilevel"/>
    <w:tmpl w:val="8568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17A592A"/>
    <w:multiLevelType w:val="multilevel"/>
    <w:tmpl w:val="DBBEB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7B52"/>
    <w:multiLevelType w:val="hybridMultilevel"/>
    <w:tmpl w:val="9F96B60A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A18A3"/>
    <w:multiLevelType w:val="hybridMultilevel"/>
    <w:tmpl w:val="FAB818CC"/>
    <w:lvl w:ilvl="0" w:tplc="3BF6BD9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52691"/>
    <w:multiLevelType w:val="hybridMultilevel"/>
    <w:tmpl w:val="A58C7D1C"/>
    <w:lvl w:ilvl="0" w:tplc="02804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0745F"/>
    <w:multiLevelType w:val="hybridMultilevel"/>
    <w:tmpl w:val="D500DBDA"/>
    <w:lvl w:ilvl="0" w:tplc="D2CA1F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67CE3"/>
    <w:multiLevelType w:val="hybridMultilevel"/>
    <w:tmpl w:val="B792FC6A"/>
    <w:lvl w:ilvl="0" w:tplc="07E89F8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26C"/>
    <w:multiLevelType w:val="hybridMultilevel"/>
    <w:tmpl w:val="D86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6EF"/>
    <w:multiLevelType w:val="hybridMultilevel"/>
    <w:tmpl w:val="4FCEEF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4E7BE9"/>
    <w:multiLevelType w:val="multilevel"/>
    <w:tmpl w:val="C30646B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6A1C9C"/>
    <w:multiLevelType w:val="hybridMultilevel"/>
    <w:tmpl w:val="1F0EE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F2848"/>
    <w:multiLevelType w:val="hybridMultilevel"/>
    <w:tmpl w:val="96CA27A6"/>
    <w:lvl w:ilvl="0" w:tplc="CF64E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64166B0"/>
    <w:multiLevelType w:val="multilevel"/>
    <w:tmpl w:val="95D824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4412FF"/>
    <w:multiLevelType w:val="hybridMultilevel"/>
    <w:tmpl w:val="0B949E3C"/>
    <w:lvl w:ilvl="0" w:tplc="2D5465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4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18"/>
  </w:num>
  <w:num w:numId="10">
    <w:abstractNumId w:val="31"/>
  </w:num>
  <w:num w:numId="11">
    <w:abstractNumId w:val="11"/>
  </w:num>
  <w:num w:numId="12">
    <w:abstractNumId w:val="36"/>
  </w:num>
  <w:num w:numId="13">
    <w:abstractNumId w:val="27"/>
  </w:num>
  <w:num w:numId="14">
    <w:abstractNumId w:val="16"/>
  </w:num>
  <w:num w:numId="15">
    <w:abstractNumId w:val="25"/>
  </w:num>
  <w:num w:numId="16">
    <w:abstractNumId w:val="3"/>
  </w:num>
  <w:num w:numId="17">
    <w:abstractNumId w:val="29"/>
  </w:num>
  <w:num w:numId="18">
    <w:abstractNumId w:val="26"/>
  </w:num>
  <w:num w:numId="19">
    <w:abstractNumId w:val="32"/>
  </w:num>
  <w:num w:numId="20">
    <w:abstractNumId w:val="33"/>
  </w:num>
  <w:num w:numId="21">
    <w:abstractNumId w:val="20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17"/>
  </w:num>
  <w:num w:numId="27">
    <w:abstractNumId w:val="24"/>
  </w:num>
  <w:num w:numId="28">
    <w:abstractNumId w:val="12"/>
  </w:num>
  <w:num w:numId="29">
    <w:abstractNumId w:val="6"/>
  </w:num>
  <w:num w:numId="30">
    <w:abstractNumId w:val="23"/>
  </w:num>
  <w:num w:numId="31">
    <w:abstractNumId w:val="0"/>
  </w:num>
  <w:num w:numId="32">
    <w:abstractNumId w:val="22"/>
  </w:num>
  <w:num w:numId="33">
    <w:abstractNumId w:val="28"/>
  </w:num>
  <w:num w:numId="34">
    <w:abstractNumId w:val="1"/>
  </w:num>
  <w:num w:numId="35">
    <w:abstractNumId w:val="2"/>
  </w:num>
  <w:num w:numId="36">
    <w:abstractNumId w:val="7"/>
  </w:num>
  <w:num w:numId="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1CA"/>
    <w:rsid w:val="000170CC"/>
    <w:rsid w:val="00023097"/>
    <w:rsid w:val="00040B30"/>
    <w:rsid w:val="0004263D"/>
    <w:rsid w:val="00045ADD"/>
    <w:rsid w:val="000461A7"/>
    <w:rsid w:val="000509FE"/>
    <w:rsid w:val="00052A22"/>
    <w:rsid w:val="00052CFD"/>
    <w:rsid w:val="00067DEE"/>
    <w:rsid w:val="00072E19"/>
    <w:rsid w:val="00075BE4"/>
    <w:rsid w:val="0008377B"/>
    <w:rsid w:val="00084C6B"/>
    <w:rsid w:val="00091CAF"/>
    <w:rsid w:val="00093BB8"/>
    <w:rsid w:val="0009428A"/>
    <w:rsid w:val="000B6145"/>
    <w:rsid w:val="000D0470"/>
    <w:rsid w:val="000D43F1"/>
    <w:rsid w:val="000D4F12"/>
    <w:rsid w:val="000D6C8D"/>
    <w:rsid w:val="000E28F4"/>
    <w:rsid w:val="000F5D08"/>
    <w:rsid w:val="001003E8"/>
    <w:rsid w:val="00102A4E"/>
    <w:rsid w:val="0010632E"/>
    <w:rsid w:val="001109DD"/>
    <w:rsid w:val="001114E3"/>
    <w:rsid w:val="001227D4"/>
    <w:rsid w:val="001264C5"/>
    <w:rsid w:val="00134E6F"/>
    <w:rsid w:val="00142006"/>
    <w:rsid w:val="001462E8"/>
    <w:rsid w:val="00146B50"/>
    <w:rsid w:val="00153434"/>
    <w:rsid w:val="00155912"/>
    <w:rsid w:val="001576AA"/>
    <w:rsid w:val="00161469"/>
    <w:rsid w:val="00163968"/>
    <w:rsid w:val="001641EE"/>
    <w:rsid w:val="001661CA"/>
    <w:rsid w:val="001662E4"/>
    <w:rsid w:val="00182024"/>
    <w:rsid w:val="0018718A"/>
    <w:rsid w:val="001A133E"/>
    <w:rsid w:val="001A166F"/>
    <w:rsid w:val="001A3272"/>
    <w:rsid w:val="001B12EA"/>
    <w:rsid w:val="001B3366"/>
    <w:rsid w:val="001B3431"/>
    <w:rsid w:val="001B73B4"/>
    <w:rsid w:val="001C0118"/>
    <w:rsid w:val="001C0406"/>
    <w:rsid w:val="001C1FD9"/>
    <w:rsid w:val="001D1BCD"/>
    <w:rsid w:val="001D475E"/>
    <w:rsid w:val="001D5211"/>
    <w:rsid w:val="001E1FE5"/>
    <w:rsid w:val="001F6B3C"/>
    <w:rsid w:val="002119DF"/>
    <w:rsid w:val="00216433"/>
    <w:rsid w:val="0021716D"/>
    <w:rsid w:val="00232461"/>
    <w:rsid w:val="00237FDF"/>
    <w:rsid w:val="00253843"/>
    <w:rsid w:val="00257310"/>
    <w:rsid w:val="00265607"/>
    <w:rsid w:val="00270482"/>
    <w:rsid w:val="002723DC"/>
    <w:rsid w:val="002732ED"/>
    <w:rsid w:val="0028184B"/>
    <w:rsid w:val="00283553"/>
    <w:rsid w:val="002A33FA"/>
    <w:rsid w:val="002A405F"/>
    <w:rsid w:val="002B477A"/>
    <w:rsid w:val="002C31EE"/>
    <w:rsid w:val="002C4115"/>
    <w:rsid w:val="002E1232"/>
    <w:rsid w:val="002E3F32"/>
    <w:rsid w:val="002E5770"/>
    <w:rsid w:val="002F298B"/>
    <w:rsid w:val="002F3152"/>
    <w:rsid w:val="002F70D2"/>
    <w:rsid w:val="00311A93"/>
    <w:rsid w:val="00330750"/>
    <w:rsid w:val="003550A3"/>
    <w:rsid w:val="00355417"/>
    <w:rsid w:val="00357898"/>
    <w:rsid w:val="00365F31"/>
    <w:rsid w:val="00372D34"/>
    <w:rsid w:val="003733AF"/>
    <w:rsid w:val="00385E8A"/>
    <w:rsid w:val="003A386C"/>
    <w:rsid w:val="003A766E"/>
    <w:rsid w:val="003A7BB0"/>
    <w:rsid w:val="003C0130"/>
    <w:rsid w:val="003C6106"/>
    <w:rsid w:val="003C7283"/>
    <w:rsid w:val="003D4B7B"/>
    <w:rsid w:val="003D4CFC"/>
    <w:rsid w:val="003F2B7F"/>
    <w:rsid w:val="003F3891"/>
    <w:rsid w:val="003F49B0"/>
    <w:rsid w:val="00402F6E"/>
    <w:rsid w:val="004032B4"/>
    <w:rsid w:val="00407D36"/>
    <w:rsid w:val="004148E5"/>
    <w:rsid w:val="004253A1"/>
    <w:rsid w:val="00445340"/>
    <w:rsid w:val="004535AE"/>
    <w:rsid w:val="00453C37"/>
    <w:rsid w:val="0048054E"/>
    <w:rsid w:val="00483981"/>
    <w:rsid w:val="00483E0C"/>
    <w:rsid w:val="00484435"/>
    <w:rsid w:val="00487EED"/>
    <w:rsid w:val="004A167B"/>
    <w:rsid w:val="004C37BF"/>
    <w:rsid w:val="004C72A6"/>
    <w:rsid w:val="004C7F19"/>
    <w:rsid w:val="00501DD8"/>
    <w:rsid w:val="00506FA4"/>
    <w:rsid w:val="00511DCF"/>
    <w:rsid w:val="0052079B"/>
    <w:rsid w:val="0052485F"/>
    <w:rsid w:val="005278E4"/>
    <w:rsid w:val="00530846"/>
    <w:rsid w:val="00537ACE"/>
    <w:rsid w:val="005404F2"/>
    <w:rsid w:val="005411EE"/>
    <w:rsid w:val="00555CF5"/>
    <w:rsid w:val="005604A6"/>
    <w:rsid w:val="00583840"/>
    <w:rsid w:val="005938A4"/>
    <w:rsid w:val="005B1C6E"/>
    <w:rsid w:val="005B311C"/>
    <w:rsid w:val="005E1F04"/>
    <w:rsid w:val="005F0477"/>
    <w:rsid w:val="005F1F55"/>
    <w:rsid w:val="005F2803"/>
    <w:rsid w:val="00605469"/>
    <w:rsid w:val="0061109C"/>
    <w:rsid w:val="0061380A"/>
    <w:rsid w:val="00617432"/>
    <w:rsid w:val="00631BE2"/>
    <w:rsid w:val="00635A81"/>
    <w:rsid w:val="006476D7"/>
    <w:rsid w:val="00651A58"/>
    <w:rsid w:val="00652D42"/>
    <w:rsid w:val="00654FCD"/>
    <w:rsid w:val="0067424C"/>
    <w:rsid w:val="0068671F"/>
    <w:rsid w:val="00686D81"/>
    <w:rsid w:val="0069255F"/>
    <w:rsid w:val="00692F35"/>
    <w:rsid w:val="00696F1D"/>
    <w:rsid w:val="006A2941"/>
    <w:rsid w:val="006A49E7"/>
    <w:rsid w:val="006C2199"/>
    <w:rsid w:val="006C770A"/>
    <w:rsid w:val="006D29EE"/>
    <w:rsid w:val="006D7E1E"/>
    <w:rsid w:val="006E1373"/>
    <w:rsid w:val="006E68A5"/>
    <w:rsid w:val="006E7E0A"/>
    <w:rsid w:val="007022ED"/>
    <w:rsid w:val="00702880"/>
    <w:rsid w:val="0070465E"/>
    <w:rsid w:val="00713A60"/>
    <w:rsid w:val="007155DA"/>
    <w:rsid w:val="00720AE3"/>
    <w:rsid w:val="00722992"/>
    <w:rsid w:val="007328A2"/>
    <w:rsid w:val="00734BC8"/>
    <w:rsid w:val="00756756"/>
    <w:rsid w:val="00767F5E"/>
    <w:rsid w:val="007763B3"/>
    <w:rsid w:val="00776CFD"/>
    <w:rsid w:val="007A1049"/>
    <w:rsid w:val="007A4702"/>
    <w:rsid w:val="007B5251"/>
    <w:rsid w:val="007B64E8"/>
    <w:rsid w:val="007D2B26"/>
    <w:rsid w:val="007D356A"/>
    <w:rsid w:val="007D6A9A"/>
    <w:rsid w:val="007D786C"/>
    <w:rsid w:val="007E5EF1"/>
    <w:rsid w:val="007E6C86"/>
    <w:rsid w:val="007F09C2"/>
    <w:rsid w:val="00801DF2"/>
    <w:rsid w:val="008138EF"/>
    <w:rsid w:val="00821B95"/>
    <w:rsid w:val="00852D41"/>
    <w:rsid w:val="008531B4"/>
    <w:rsid w:val="008550EF"/>
    <w:rsid w:val="008626FF"/>
    <w:rsid w:val="0087286A"/>
    <w:rsid w:val="008743A2"/>
    <w:rsid w:val="0089380C"/>
    <w:rsid w:val="008960DE"/>
    <w:rsid w:val="008A6242"/>
    <w:rsid w:val="008B0622"/>
    <w:rsid w:val="008C0D9A"/>
    <w:rsid w:val="008C1879"/>
    <w:rsid w:val="008C5DB9"/>
    <w:rsid w:val="008D195E"/>
    <w:rsid w:val="008D2DBD"/>
    <w:rsid w:val="008D318B"/>
    <w:rsid w:val="008E4C2B"/>
    <w:rsid w:val="008E52EE"/>
    <w:rsid w:val="008F2AAB"/>
    <w:rsid w:val="009010DF"/>
    <w:rsid w:val="00901128"/>
    <w:rsid w:val="00902853"/>
    <w:rsid w:val="00902E3F"/>
    <w:rsid w:val="009035A0"/>
    <w:rsid w:val="009207B1"/>
    <w:rsid w:val="00930C7A"/>
    <w:rsid w:val="009472FF"/>
    <w:rsid w:val="00953C2C"/>
    <w:rsid w:val="00963BC6"/>
    <w:rsid w:val="0096476C"/>
    <w:rsid w:val="009760F0"/>
    <w:rsid w:val="00980BDB"/>
    <w:rsid w:val="00995D8F"/>
    <w:rsid w:val="009A555F"/>
    <w:rsid w:val="009B2D69"/>
    <w:rsid w:val="009B5630"/>
    <w:rsid w:val="009B7074"/>
    <w:rsid w:val="009C16A5"/>
    <w:rsid w:val="009D4209"/>
    <w:rsid w:val="009D48C7"/>
    <w:rsid w:val="009E6D96"/>
    <w:rsid w:val="009E7343"/>
    <w:rsid w:val="009F2642"/>
    <w:rsid w:val="009F4227"/>
    <w:rsid w:val="009F46EC"/>
    <w:rsid w:val="009F6002"/>
    <w:rsid w:val="00A03D20"/>
    <w:rsid w:val="00A05008"/>
    <w:rsid w:val="00A245B2"/>
    <w:rsid w:val="00A2514D"/>
    <w:rsid w:val="00A339F6"/>
    <w:rsid w:val="00A33A68"/>
    <w:rsid w:val="00A34E31"/>
    <w:rsid w:val="00A44919"/>
    <w:rsid w:val="00A50BDC"/>
    <w:rsid w:val="00A53F36"/>
    <w:rsid w:val="00A63710"/>
    <w:rsid w:val="00A670E6"/>
    <w:rsid w:val="00A7021B"/>
    <w:rsid w:val="00A72161"/>
    <w:rsid w:val="00A82262"/>
    <w:rsid w:val="00A834AD"/>
    <w:rsid w:val="00AA4C45"/>
    <w:rsid w:val="00AA53AC"/>
    <w:rsid w:val="00AB1396"/>
    <w:rsid w:val="00AB6604"/>
    <w:rsid w:val="00AC1883"/>
    <w:rsid w:val="00AD1E89"/>
    <w:rsid w:val="00AD3949"/>
    <w:rsid w:val="00AE0011"/>
    <w:rsid w:val="00AE66A4"/>
    <w:rsid w:val="00B06387"/>
    <w:rsid w:val="00B31FED"/>
    <w:rsid w:val="00B42912"/>
    <w:rsid w:val="00B456F9"/>
    <w:rsid w:val="00B47B12"/>
    <w:rsid w:val="00B51355"/>
    <w:rsid w:val="00B64E88"/>
    <w:rsid w:val="00B65194"/>
    <w:rsid w:val="00B7695A"/>
    <w:rsid w:val="00B90EDC"/>
    <w:rsid w:val="00B9329D"/>
    <w:rsid w:val="00BA6301"/>
    <w:rsid w:val="00BB2AD0"/>
    <w:rsid w:val="00BB5B49"/>
    <w:rsid w:val="00BB636B"/>
    <w:rsid w:val="00BC2B49"/>
    <w:rsid w:val="00BC5195"/>
    <w:rsid w:val="00BC5AF4"/>
    <w:rsid w:val="00BC639C"/>
    <w:rsid w:val="00BC6960"/>
    <w:rsid w:val="00BD1156"/>
    <w:rsid w:val="00BE0C5D"/>
    <w:rsid w:val="00BF1C50"/>
    <w:rsid w:val="00BF3376"/>
    <w:rsid w:val="00BF742F"/>
    <w:rsid w:val="00BF7456"/>
    <w:rsid w:val="00C04F0D"/>
    <w:rsid w:val="00C061CA"/>
    <w:rsid w:val="00C323E5"/>
    <w:rsid w:val="00C33954"/>
    <w:rsid w:val="00C339F6"/>
    <w:rsid w:val="00C46539"/>
    <w:rsid w:val="00C60AB0"/>
    <w:rsid w:val="00C66A7F"/>
    <w:rsid w:val="00C926C1"/>
    <w:rsid w:val="00CA4048"/>
    <w:rsid w:val="00CC3DC9"/>
    <w:rsid w:val="00CC4AAB"/>
    <w:rsid w:val="00CC659D"/>
    <w:rsid w:val="00CC73D1"/>
    <w:rsid w:val="00CE7F5C"/>
    <w:rsid w:val="00CF2F01"/>
    <w:rsid w:val="00CF6AEB"/>
    <w:rsid w:val="00CF70C2"/>
    <w:rsid w:val="00D00B23"/>
    <w:rsid w:val="00D016D3"/>
    <w:rsid w:val="00D20525"/>
    <w:rsid w:val="00D211B0"/>
    <w:rsid w:val="00D35201"/>
    <w:rsid w:val="00D41AB0"/>
    <w:rsid w:val="00D600F8"/>
    <w:rsid w:val="00D657DD"/>
    <w:rsid w:val="00D71E62"/>
    <w:rsid w:val="00D875E7"/>
    <w:rsid w:val="00D93CE3"/>
    <w:rsid w:val="00D9570F"/>
    <w:rsid w:val="00D95FB9"/>
    <w:rsid w:val="00DA38D5"/>
    <w:rsid w:val="00DB7CB2"/>
    <w:rsid w:val="00DD25E1"/>
    <w:rsid w:val="00DD464A"/>
    <w:rsid w:val="00DE50A6"/>
    <w:rsid w:val="00DE78A7"/>
    <w:rsid w:val="00E13DD2"/>
    <w:rsid w:val="00E14EB7"/>
    <w:rsid w:val="00E207CC"/>
    <w:rsid w:val="00E260D7"/>
    <w:rsid w:val="00E30B3A"/>
    <w:rsid w:val="00E37E55"/>
    <w:rsid w:val="00E4496F"/>
    <w:rsid w:val="00E542E5"/>
    <w:rsid w:val="00E61BEF"/>
    <w:rsid w:val="00E670A1"/>
    <w:rsid w:val="00E67AE3"/>
    <w:rsid w:val="00E70E6F"/>
    <w:rsid w:val="00E857C0"/>
    <w:rsid w:val="00E87FE3"/>
    <w:rsid w:val="00E920F1"/>
    <w:rsid w:val="00E93450"/>
    <w:rsid w:val="00EA44B9"/>
    <w:rsid w:val="00EA4E72"/>
    <w:rsid w:val="00EA67AC"/>
    <w:rsid w:val="00EB087F"/>
    <w:rsid w:val="00EB1F19"/>
    <w:rsid w:val="00EB4E3F"/>
    <w:rsid w:val="00EB4F67"/>
    <w:rsid w:val="00EB4F92"/>
    <w:rsid w:val="00EC3600"/>
    <w:rsid w:val="00EC6F0F"/>
    <w:rsid w:val="00F05F5A"/>
    <w:rsid w:val="00F07188"/>
    <w:rsid w:val="00F16ED7"/>
    <w:rsid w:val="00F233A9"/>
    <w:rsid w:val="00F30F24"/>
    <w:rsid w:val="00F31A8E"/>
    <w:rsid w:val="00F46E40"/>
    <w:rsid w:val="00F5126C"/>
    <w:rsid w:val="00F53AC4"/>
    <w:rsid w:val="00F57116"/>
    <w:rsid w:val="00F65396"/>
    <w:rsid w:val="00F71173"/>
    <w:rsid w:val="00FA6F67"/>
    <w:rsid w:val="00FA7850"/>
    <w:rsid w:val="00FB1CF5"/>
    <w:rsid w:val="00FB2ABB"/>
    <w:rsid w:val="00FB39EC"/>
    <w:rsid w:val="00FD562F"/>
    <w:rsid w:val="00FD6346"/>
    <w:rsid w:val="00FD6C05"/>
    <w:rsid w:val="00FE250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630"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8C0D9A"/>
  </w:style>
  <w:style w:type="paragraph" w:styleId="Tekstprzypisudolnego">
    <w:name w:val="footnote text"/>
    <w:basedOn w:val="Normalny"/>
    <w:link w:val="TekstprzypisudolnegoZnak"/>
    <w:uiPriority w:val="99"/>
    <w:unhideWhenUsed/>
    <w:rsid w:val="008C0D9A"/>
  </w:style>
  <w:style w:type="character" w:customStyle="1" w:styleId="TekstprzypisudolnegoZnak1">
    <w:name w:val="Tekst przypisu dolnego Znak1"/>
    <w:basedOn w:val="Domylnaczcionkaakapitu"/>
    <w:uiPriority w:val="99"/>
    <w:semiHidden/>
    <w:rsid w:val="008C0D9A"/>
    <w:rPr>
      <w:sz w:val="20"/>
      <w:szCs w:val="20"/>
    </w:rPr>
  </w:style>
  <w:style w:type="character" w:styleId="Odwoanieprzypisudolnego">
    <w:name w:val="footnote reference"/>
    <w:uiPriority w:val="99"/>
    <w:unhideWhenUsed/>
    <w:rsid w:val="008C0D9A"/>
    <w:rPr>
      <w:vertAlign w:val="superscript"/>
    </w:rPr>
  </w:style>
  <w:style w:type="character" w:styleId="Uwydatnienie">
    <w:name w:val="Emphasis"/>
    <w:uiPriority w:val="20"/>
    <w:qFormat/>
    <w:rsid w:val="008C0D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4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imr">
    <w:name w:val="arimr"/>
    <w:basedOn w:val="Normalny"/>
    <w:rsid w:val="001A13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1FCC-CC8E-45FF-ABFE-DCF6EDD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67</cp:revision>
  <cp:lastPrinted>2018-09-11T07:56:00Z</cp:lastPrinted>
  <dcterms:created xsi:type="dcterms:W3CDTF">2018-09-05T08:32:00Z</dcterms:created>
  <dcterms:modified xsi:type="dcterms:W3CDTF">2019-09-13T08:23:00Z</dcterms:modified>
</cp:coreProperties>
</file>